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69" w:rsidRDefault="00722D69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B3BB1" w:rsidTr="005B3BB1">
        <w:trPr>
          <w:trHeight w:val="955"/>
        </w:trPr>
        <w:tc>
          <w:tcPr>
            <w:tcW w:w="5210" w:type="dxa"/>
          </w:tcPr>
          <w:p w:rsidR="005B3BB1" w:rsidRDefault="005B3BB1" w:rsidP="00BD4D62">
            <w:pPr>
              <w:pStyle w:val="ConsPlusNonformat"/>
              <w:widowControl/>
              <w:spacing w:line="245" w:lineRule="auto"/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5211" w:type="dxa"/>
          </w:tcPr>
          <w:p w:rsidR="005B3BB1" w:rsidRPr="00C47327" w:rsidRDefault="005B3BB1" w:rsidP="00CB24E2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BB1" w:rsidRPr="00C47327" w:rsidRDefault="005B3BB1" w:rsidP="00CB24E2">
            <w:pPr>
              <w:ind w:right="-31"/>
            </w:pPr>
            <w:r w:rsidRPr="00C47327">
              <w:t xml:space="preserve">к Порядку предоставления субсидии </w:t>
            </w:r>
          </w:p>
          <w:p w:rsidR="005B3BB1" w:rsidRPr="00C47327" w:rsidRDefault="005B3BB1" w:rsidP="00CB24E2">
            <w:pPr>
              <w:ind w:right="-31"/>
            </w:pPr>
            <w:r w:rsidRPr="00C47327">
              <w:t>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5B3BB1" w:rsidRDefault="005B3BB1" w:rsidP="00CB24E2">
            <w:pPr>
              <w:pStyle w:val="ConsPlusNonformat"/>
              <w:spacing w:line="24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230" w:rsidRDefault="00B93230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color w:val="0070C0"/>
          <w:sz w:val="26"/>
          <w:szCs w:val="26"/>
        </w:rPr>
      </w:pPr>
    </w:p>
    <w:p w:rsidR="00C736F1" w:rsidRDefault="00C736F1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BB6" w:rsidRPr="00072BA2" w:rsidRDefault="006B21F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 w:rsidR="008111EE">
        <w:rPr>
          <w:rFonts w:ascii="Times New Roman" w:hAnsi="Times New Roman" w:cs="Times New Roman"/>
          <w:sz w:val="26"/>
          <w:szCs w:val="26"/>
        </w:rPr>
        <w:t>_____</w:t>
      </w:r>
    </w:p>
    <w:p w:rsidR="00FB6DA9" w:rsidRDefault="00C3622F" w:rsidP="00055778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  <w:r w:rsidR="005D65E0">
        <w:rPr>
          <w:szCs w:val="28"/>
        </w:rPr>
        <w:t xml:space="preserve">ИЗ БЮДЖЕТА </w:t>
      </w:r>
      <w:r w:rsidR="00B93230">
        <w:rPr>
          <w:szCs w:val="28"/>
        </w:rPr>
        <w:t>ГОРОДСКОГО ОКРУГА КОТЕЛЬНИКИ</w:t>
      </w:r>
      <w:r w:rsidR="005D65E0">
        <w:rPr>
          <w:szCs w:val="28"/>
        </w:rPr>
        <w:t xml:space="preserve"> </w:t>
      </w:r>
      <w:r w:rsidR="005D65E0">
        <w:rPr>
          <w:szCs w:val="28"/>
        </w:rPr>
        <w:br/>
        <w:t xml:space="preserve">МОСКОВСКОЙ ОБЛАСТИ НА ВОЗМЕЩЕНИЕ ЧАСТИ ЗАТРАТ, СВЯЗАННЫХ С ВЫПОЛНЕННЫМ </w:t>
      </w:r>
      <w:r w:rsidR="0005661E">
        <w:rPr>
          <w:szCs w:val="28"/>
        </w:rPr>
        <w:t>РЕМОНТ</w:t>
      </w:r>
      <w:r w:rsidR="005D65E0"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190501" w:rsidRPr="00072BA2">
        <w:rPr>
          <w:szCs w:val="28"/>
        </w:rPr>
        <w:t xml:space="preserve"> 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FA0601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</w:t>
      </w:r>
      <w:r w:rsidR="000854F9">
        <w:rPr>
          <w:rFonts w:ascii="Times New Roman" w:hAnsi="Times New Roman" w:cs="Times New Roman"/>
          <w:sz w:val="24"/>
          <w:szCs w:val="24"/>
        </w:rPr>
        <w:t>2</w:t>
      </w:r>
      <w:r w:rsidR="00FB7BCE" w:rsidRPr="00BD4D62">
        <w:rPr>
          <w:rFonts w:ascii="Times New Roman" w:hAnsi="Times New Roman" w:cs="Times New Roman"/>
          <w:sz w:val="24"/>
          <w:szCs w:val="24"/>
        </w:rPr>
        <w:t>1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652" w:rsidRDefault="00CC4350" w:rsidP="00E75F4D">
      <w:pPr>
        <w:autoSpaceDE w:val="0"/>
        <w:autoSpaceDN w:val="0"/>
        <w:adjustRightInd w:val="0"/>
        <w:ind w:right="-1" w:firstLine="426"/>
        <w:jc w:val="both"/>
      </w:pPr>
      <w:r>
        <w:t>Администрация</w:t>
      </w:r>
      <w:r w:rsidR="00A55160">
        <w:t xml:space="preserve"> </w:t>
      </w:r>
      <w:r w:rsidR="00B93230">
        <w:t>городско</w:t>
      </w:r>
      <w:r>
        <w:t>го</w:t>
      </w:r>
      <w:r w:rsidR="00B93230">
        <w:t xml:space="preserve"> округ</w:t>
      </w:r>
      <w:r>
        <w:t>а</w:t>
      </w:r>
      <w:r w:rsidR="00B93230">
        <w:t xml:space="preserve"> Котельники </w:t>
      </w:r>
      <w:r w:rsidR="00E37D92" w:rsidRPr="00072BA2">
        <w:t>Московской обл</w:t>
      </w:r>
      <w:r w:rsidR="00A55160">
        <w:t>асти, именуемое в дальнейшем «Муниципальное образование</w:t>
      </w:r>
      <w:r w:rsidR="00E37D92" w:rsidRPr="00072BA2">
        <w:t xml:space="preserve">», </w:t>
      </w:r>
      <w:r w:rsidR="001A536E" w:rsidRPr="001A536E">
        <w:t xml:space="preserve">в лице </w:t>
      </w:r>
      <w:r w:rsidR="005E61E4">
        <w:t>_____</w:t>
      </w:r>
      <w:r w:rsidR="00A55160">
        <w:t>_________________________</w:t>
      </w:r>
      <w:r w:rsidR="005E61E4">
        <w:t>____________</w:t>
      </w:r>
      <w:r w:rsidR="00B05652">
        <w:t>_________________________________</w:t>
      </w:r>
      <w:r w:rsidR="005E61E4">
        <w:t>__</w:t>
      </w:r>
      <w:r w:rsidR="00B05652">
        <w:t>___</w:t>
      </w:r>
      <w:r w:rsidR="005E61E4">
        <w:t>_</w:t>
      </w:r>
      <w:r w:rsidR="001A536E" w:rsidRPr="001A536E">
        <w:t>,</w:t>
      </w:r>
    </w:p>
    <w:p w:rsidR="00B05652" w:rsidRPr="00625514" w:rsidRDefault="00B05652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625514">
        <w:rPr>
          <w:i/>
          <w:sz w:val="18"/>
          <w:szCs w:val="18"/>
        </w:rPr>
        <w:t>(должность и ФИО руководителя Муниципального образования)</w:t>
      </w:r>
    </w:p>
    <w:p w:rsidR="002B4506" w:rsidRDefault="001A536E" w:rsidP="00B05652">
      <w:pPr>
        <w:autoSpaceDE w:val="0"/>
        <w:autoSpaceDN w:val="0"/>
        <w:adjustRightInd w:val="0"/>
        <w:ind w:right="-1"/>
        <w:jc w:val="both"/>
      </w:pPr>
      <w:r w:rsidRPr="001A536E">
        <w:t xml:space="preserve"> </w:t>
      </w:r>
      <w:proofErr w:type="gramStart"/>
      <w:r w:rsidRPr="001A536E">
        <w:t>действующего</w:t>
      </w:r>
      <w:proofErr w:type="gramEnd"/>
      <w:r w:rsidRPr="001A536E">
        <w:t xml:space="preserve"> на основании </w:t>
      </w:r>
      <w:r w:rsidR="005E61E4">
        <w:t>_________________________</w:t>
      </w:r>
      <w:r w:rsidR="00E37D92" w:rsidRPr="00072BA2">
        <w:rPr>
          <w:bCs/>
        </w:rPr>
        <w:t xml:space="preserve">, </w:t>
      </w:r>
      <w:r w:rsidR="00E37D92" w:rsidRPr="00072BA2">
        <w:t xml:space="preserve">с одной стороны, и </w:t>
      </w:r>
      <w:r w:rsidR="005E61E4">
        <w:t>_______________</w:t>
      </w:r>
      <w:bookmarkStart w:id="0" w:name="OLE_LINK12"/>
      <w:bookmarkStart w:id="1" w:name="OLE_LINK15"/>
      <w:bookmarkStart w:id="2" w:name="OLE_LINK16"/>
      <w:r w:rsidR="00B05652">
        <w:t>_________________________</w:t>
      </w:r>
      <w:r w:rsidR="002B4506">
        <w:t>____________________________________________</w:t>
      </w:r>
      <w:r w:rsidR="00E75F4D" w:rsidRPr="00E75F4D">
        <w:t>,</w:t>
      </w:r>
    </w:p>
    <w:p w:rsidR="002B4506" w:rsidRPr="00F722D6" w:rsidRDefault="002B4506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F722D6">
        <w:rPr>
          <w:i/>
          <w:sz w:val="18"/>
          <w:szCs w:val="18"/>
        </w:rPr>
        <w:t>(наиме</w:t>
      </w:r>
      <w:r w:rsidR="00592309" w:rsidRPr="00F722D6">
        <w:rPr>
          <w:i/>
          <w:sz w:val="18"/>
          <w:szCs w:val="18"/>
        </w:rPr>
        <w:t>нование управляющей организации</w:t>
      </w:r>
      <w:r w:rsidR="00313168">
        <w:rPr>
          <w:i/>
          <w:sz w:val="18"/>
          <w:szCs w:val="18"/>
        </w:rPr>
        <w:t>, ИНН</w:t>
      </w:r>
      <w:r w:rsidRPr="00F722D6">
        <w:rPr>
          <w:i/>
          <w:sz w:val="18"/>
          <w:szCs w:val="18"/>
        </w:rPr>
        <w:t>)</w:t>
      </w:r>
    </w:p>
    <w:bookmarkEnd w:id="0"/>
    <w:bookmarkEnd w:id="1"/>
    <w:bookmarkEnd w:id="2"/>
    <w:p w:rsidR="00592309" w:rsidRPr="00625514" w:rsidRDefault="00592309" w:rsidP="00A83DE3">
      <w:pPr>
        <w:autoSpaceDE w:val="0"/>
        <w:autoSpaceDN w:val="0"/>
        <w:adjustRightInd w:val="0"/>
        <w:ind w:right="-1"/>
        <w:rPr>
          <w:i/>
          <w:sz w:val="18"/>
          <w:szCs w:val="18"/>
        </w:rPr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="00E75F4D" w:rsidRPr="00E75F4D">
        <w:t>в дальнейшем «</w:t>
      </w:r>
      <w:r w:rsidR="00432B16">
        <w:t>Получатель субсидии</w:t>
      </w:r>
      <w:r w:rsidR="00E75F4D" w:rsidRPr="00E75F4D">
        <w:t xml:space="preserve">», в лице </w:t>
      </w:r>
      <w:r w:rsidR="00A83DE3">
        <w:t>___________________________________________________</w:t>
      </w:r>
      <w:r>
        <w:t>____________</w:t>
      </w:r>
      <w:r w:rsidR="005E61E4">
        <w:t>___________________</w:t>
      </w:r>
      <w:r>
        <w:t>__</w:t>
      </w:r>
      <w:r w:rsidR="00625514">
        <w:t>,</w:t>
      </w:r>
      <w:r w:rsidR="00F722D6">
        <w:br/>
      </w:r>
      <w:r w:rsidRPr="00625514">
        <w:rPr>
          <w:i/>
          <w:sz w:val="18"/>
          <w:szCs w:val="18"/>
        </w:rPr>
        <w:t xml:space="preserve">                                              </w:t>
      </w:r>
      <w:r w:rsidR="00A83DE3">
        <w:rPr>
          <w:i/>
          <w:sz w:val="18"/>
          <w:szCs w:val="18"/>
        </w:rPr>
        <w:t xml:space="preserve">                  </w:t>
      </w:r>
      <w:r w:rsidRPr="00625514">
        <w:rPr>
          <w:i/>
          <w:sz w:val="18"/>
          <w:szCs w:val="18"/>
        </w:rPr>
        <w:t xml:space="preserve"> (должность и ФИО руководителя управляю</w:t>
      </w:r>
      <w:r w:rsidR="00625514" w:rsidRPr="00625514">
        <w:rPr>
          <w:i/>
          <w:sz w:val="18"/>
          <w:szCs w:val="18"/>
        </w:rPr>
        <w:t>щей организации</w:t>
      </w:r>
      <w:r w:rsidR="00625514">
        <w:rPr>
          <w:i/>
          <w:sz w:val="18"/>
          <w:szCs w:val="18"/>
        </w:rPr>
        <w:t>)</w:t>
      </w:r>
    </w:p>
    <w:p w:rsidR="005F1317" w:rsidRDefault="00E75F4D" w:rsidP="00B05652">
      <w:pPr>
        <w:autoSpaceDE w:val="0"/>
        <w:autoSpaceDN w:val="0"/>
        <w:adjustRightInd w:val="0"/>
        <w:ind w:right="-1"/>
        <w:jc w:val="both"/>
      </w:pPr>
      <w:r w:rsidRPr="00E75F4D">
        <w:t xml:space="preserve">действующего на основании </w:t>
      </w:r>
      <w:r w:rsidR="005E61E4">
        <w:t>__</w:t>
      </w:r>
      <w:r w:rsidR="00625514">
        <w:t>_______________</w:t>
      </w:r>
      <w:r w:rsidR="005E61E4">
        <w:t>________</w:t>
      </w:r>
      <w:r w:rsidR="00466869">
        <w:t>__________________</w:t>
      </w:r>
      <w:r w:rsidR="005E61E4">
        <w:t>_</w:t>
      </w:r>
      <w:r w:rsidR="00E37D92" w:rsidRPr="00072BA2">
        <w:rPr>
          <w:rFonts w:eastAsia="Calibri"/>
          <w:sz w:val="26"/>
          <w:szCs w:val="26"/>
          <w:lang w:eastAsia="en-US"/>
        </w:rPr>
        <w:t>,</w:t>
      </w:r>
      <w:r w:rsidR="00E37D92" w:rsidRPr="00072BA2">
        <w:t xml:space="preserve"> </w:t>
      </w:r>
      <w:r w:rsidR="0083784B" w:rsidRPr="00072BA2">
        <w:t xml:space="preserve">с другой стороны, именуемые в дальнейшем «Стороны», в соответствии с Бюджетным кодексом Российской Федерации, </w:t>
      </w:r>
      <w:r w:rsidR="00394060" w:rsidRPr="00072BA2">
        <w:t>и</w:t>
      </w:r>
      <w:r w:rsidR="0083784B" w:rsidRPr="00072BA2">
        <w:t xml:space="preserve"> постановлением Правительства Московской области от </w:t>
      </w:r>
      <w:r w:rsidR="00313168">
        <w:t>17</w:t>
      </w:r>
      <w:r w:rsidR="0083784B" w:rsidRPr="00072BA2">
        <w:t>.</w:t>
      </w:r>
      <w:r w:rsidR="003E03C7">
        <w:t>10.201</w:t>
      </w:r>
      <w:r w:rsidR="00313168">
        <w:t>7</w:t>
      </w:r>
      <w:r w:rsidR="003E03C7">
        <w:t xml:space="preserve"> № </w:t>
      </w:r>
      <w:r w:rsidR="00313168">
        <w:t>864/38</w:t>
      </w:r>
      <w:r w:rsidR="0083784B" w:rsidRPr="00072BA2">
        <w:t xml:space="preserve"> «Об утверждении государственной программы Московской области «</w:t>
      </w:r>
      <w:r w:rsidR="00313168">
        <w:t>Формирование современной комфортной городской среды</w:t>
      </w:r>
      <w:r w:rsidR="0083784B" w:rsidRPr="00072BA2">
        <w:t>»</w:t>
      </w:r>
      <w:r w:rsidR="00313168">
        <w:t>,</w:t>
      </w:r>
      <w:r w:rsidR="0083784B" w:rsidRPr="00072BA2">
        <w:t xml:space="preserve"> (далее – </w:t>
      </w:r>
      <w:r w:rsidR="00313168">
        <w:t>Госп</w:t>
      </w:r>
      <w:r w:rsidR="0083784B" w:rsidRPr="00072BA2">
        <w:t xml:space="preserve">рограмма) </w:t>
      </w:r>
      <w:r w:rsidR="00F84D6C">
        <w:t xml:space="preserve">и на основании </w:t>
      </w:r>
      <w:r w:rsidR="00206AC4">
        <w:rPr>
          <w:i/>
          <w:color w:val="FF0000"/>
        </w:rPr>
        <w:t xml:space="preserve"> </w:t>
      </w:r>
      <w:r w:rsidR="00F528EA" w:rsidRPr="00FF73BA">
        <w:rPr>
          <w:i/>
        </w:rPr>
        <w:t xml:space="preserve">Протокола </w:t>
      </w:r>
      <w:proofErr w:type="gramStart"/>
      <w:r w:rsidR="00FF73BA">
        <w:rPr>
          <w:i/>
        </w:rPr>
        <w:t>от</w:t>
      </w:r>
      <w:proofErr w:type="gramEnd"/>
      <w:r w:rsidR="00FF73BA">
        <w:rPr>
          <w:i/>
        </w:rPr>
        <w:t xml:space="preserve"> _________</w:t>
      </w:r>
      <w:r w:rsidR="00F10947" w:rsidRPr="00FF73BA">
        <w:rPr>
          <w:i/>
        </w:rPr>
        <w:t xml:space="preserve"> № </w:t>
      </w:r>
      <w:r w:rsidR="00FF73BA">
        <w:rPr>
          <w:i/>
        </w:rPr>
        <w:t>________</w:t>
      </w:r>
      <w:r w:rsidR="00466869" w:rsidRPr="00FF73BA">
        <w:t xml:space="preserve">, </w:t>
      </w:r>
      <w:r w:rsidR="0083784B" w:rsidRPr="00072BA2">
        <w:t>заключили настоящее Соглашение о нижеследующем:</w:t>
      </w:r>
    </w:p>
    <w:p w:rsidR="003E03C7" w:rsidRPr="00E75F4D" w:rsidRDefault="003E03C7" w:rsidP="00E75F4D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  <w:lang w:eastAsia="en-US"/>
        </w:rPr>
      </w:pPr>
    </w:p>
    <w:p w:rsidR="00E33AC2" w:rsidRPr="00072BA2" w:rsidRDefault="00E33AC2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F10947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2EB6" w:rsidRDefault="00F10947" w:rsidP="00F10947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BA358B" w:rsidRPr="00F10947">
        <w:t>в 20</w:t>
      </w:r>
      <w:r w:rsidR="00997F30">
        <w:t>2</w:t>
      </w:r>
      <w:r w:rsidR="000854F9">
        <w:t>1</w:t>
      </w:r>
      <w:r w:rsidR="00BA358B" w:rsidRPr="00F10947">
        <w:t xml:space="preserve"> году </w:t>
      </w:r>
      <w:r w:rsidR="007713DC" w:rsidRPr="00F10947">
        <w:t>субсидии</w:t>
      </w:r>
      <w:r w:rsidR="007713DC" w:rsidRPr="00F10947">
        <w:rPr>
          <w:highlight w:val="yellow"/>
        </w:rPr>
        <w:t xml:space="preserve"> </w:t>
      </w:r>
      <w:r w:rsidR="00723A26" w:rsidRPr="00F10947">
        <w:rPr>
          <w:highlight w:val="yellow"/>
        </w:rPr>
        <w:br/>
      </w:r>
      <w:r w:rsidR="00055778" w:rsidRPr="00F10947">
        <w:t>из бюджет</w:t>
      </w:r>
      <w:r w:rsidR="00BA358B" w:rsidRPr="00F10947">
        <w:t xml:space="preserve">а </w:t>
      </w:r>
      <w:r w:rsidR="00B93230">
        <w:t>городского округа Котельники Московской области</w:t>
      </w:r>
      <w:r w:rsidR="00723A26" w:rsidRPr="00F10947">
        <w:t xml:space="preserve"> </w:t>
      </w:r>
      <w:r w:rsidR="007F1E59" w:rsidRPr="00F10947">
        <w:t xml:space="preserve">на </w:t>
      </w:r>
      <w:r w:rsidR="005D65E0" w:rsidRPr="00F10947">
        <w:t xml:space="preserve">возмещение </w:t>
      </w:r>
      <w:r w:rsidR="0091679C" w:rsidRPr="009E5CFD">
        <w:t xml:space="preserve">части </w:t>
      </w:r>
      <w:r w:rsidR="005D65E0" w:rsidRPr="00F10947">
        <w:t>затрат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 xml:space="preserve">многоквартирных </w:t>
      </w:r>
      <w:r w:rsidR="00415F00">
        <w:t>дом</w:t>
      </w:r>
      <w:r w:rsidR="00405E17">
        <w:t>ах</w:t>
      </w:r>
      <w:r w:rsidR="009E50C1">
        <w:t xml:space="preserve">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 xml:space="preserve">стоящим Соглашением и правовыми </w:t>
      </w:r>
      <w:r w:rsidR="00F84D6C" w:rsidRPr="00F84D6C">
        <w:t>актами Правительства Московской области и Муниципального образования.</w:t>
      </w:r>
      <w:r w:rsidR="00BA358B">
        <w:t xml:space="preserve"> </w:t>
      </w:r>
    </w:p>
    <w:p w:rsidR="002F2EB6" w:rsidRPr="009C3B93" w:rsidRDefault="009E5CFD" w:rsidP="00467CBA">
      <w:pPr>
        <w:autoSpaceDE w:val="0"/>
        <w:autoSpaceDN w:val="0"/>
        <w:adjustRightInd w:val="0"/>
        <w:ind w:right="-144" w:firstLine="567"/>
        <w:jc w:val="both"/>
        <w:outlineLvl w:val="1"/>
      </w:pPr>
      <w:r w:rsidRPr="009C3B93">
        <w:t xml:space="preserve">1.2. </w:t>
      </w:r>
      <w:proofErr w:type="gramStart"/>
      <w:r w:rsidR="002F2EB6" w:rsidRPr="009C3B93">
        <w:t>Субсидия п</w:t>
      </w:r>
      <w:r w:rsidR="00BA358B" w:rsidRPr="009C3B93">
        <w:t>редоставляется</w:t>
      </w:r>
      <w:r w:rsidR="00723A26" w:rsidRPr="009C3B93">
        <w:t xml:space="preserve"> из бюджета Муниципального образования за счет</w:t>
      </w:r>
      <w:r w:rsidR="00BA358B" w:rsidRPr="009C3B93">
        <w:t xml:space="preserve"> </w:t>
      </w:r>
      <w:r w:rsidR="003D05B2" w:rsidRPr="009C3B93">
        <w:t xml:space="preserve">средств бюджета Московской области и </w:t>
      </w:r>
      <w:r w:rsidR="00723A26" w:rsidRPr="009C3B93">
        <w:t xml:space="preserve">собственных средств бюджета Муниципального образования </w:t>
      </w:r>
      <w:r w:rsidR="003D05B2" w:rsidRPr="009C3B93">
        <w:br/>
      </w:r>
      <w:r w:rsidR="00723A26" w:rsidRPr="009C3B93">
        <w:t xml:space="preserve">в пропорциях, предусмотренных </w:t>
      </w:r>
      <w:r w:rsidR="009C3B93" w:rsidRPr="00B93230">
        <w:t xml:space="preserve">Порядком предоставления субсидии из бюджета </w:t>
      </w:r>
      <w:r w:rsidR="009C3B93">
        <w:t>городского округа Котельники</w:t>
      </w:r>
      <w:r w:rsidR="009C3B93" w:rsidRPr="00B93230">
        <w:t xml:space="preserve">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»,</w:t>
      </w:r>
      <w:r w:rsidR="009C3B93" w:rsidRPr="00035C24">
        <w:rPr>
          <w:i/>
        </w:rPr>
        <w:t xml:space="preserve"> </w:t>
      </w:r>
      <w:r w:rsidR="009C3B93" w:rsidRPr="00954E43">
        <w:t>утвержденным</w:t>
      </w:r>
      <w:r w:rsidR="009C3B93">
        <w:t xml:space="preserve"> постановлением главы городского округа Котельники Московской области от _____________</w:t>
      </w:r>
      <w:r w:rsidR="009C3B93" w:rsidRPr="00DA5093">
        <w:t xml:space="preserve">№ </w:t>
      </w:r>
      <w:r w:rsidR="009C3B93">
        <w:t>_______________</w:t>
      </w:r>
      <w:r w:rsidR="00592BFD" w:rsidRPr="009C3B93">
        <w:t xml:space="preserve"> (далее - бюджетные</w:t>
      </w:r>
      <w:proofErr w:type="gramEnd"/>
      <w:r w:rsidR="00592BFD" w:rsidRPr="009C3B93">
        <w:t xml:space="preserve"> средства)</w:t>
      </w:r>
      <w:r w:rsidR="00723A26" w:rsidRPr="009C3B93">
        <w:t>.</w:t>
      </w:r>
    </w:p>
    <w:p w:rsidR="0069645C" w:rsidRPr="006E06B5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proofErr w:type="gramStart"/>
      <w:r w:rsidR="00F84D6C" w:rsidRPr="00F84D6C">
        <w:t>Результат</w:t>
      </w:r>
      <w:r w:rsidR="00E108C5">
        <w:t>о</w:t>
      </w:r>
      <w:r w:rsidR="00F84D6C" w:rsidRPr="00F84D6C">
        <w:t xml:space="preserve">м предоставления Субсидии является возмещение </w:t>
      </w:r>
      <w:r w:rsidR="00925982">
        <w:t xml:space="preserve">Получателю субсидии </w:t>
      </w:r>
      <w:r w:rsidR="00287471" w:rsidRPr="009E5CFD">
        <w:t xml:space="preserve">части </w:t>
      </w:r>
      <w:r w:rsidR="00F84D6C" w:rsidRPr="00F84D6C">
        <w:t>затрат</w:t>
      </w:r>
      <w:r w:rsidR="004F252E">
        <w:t xml:space="preserve"> на </w:t>
      </w:r>
      <w:r w:rsidR="00F84D6C" w:rsidRPr="00F84D6C">
        <w:t xml:space="preserve">ремонт подъездов </w:t>
      </w:r>
      <w:r w:rsidR="00405E17">
        <w:t xml:space="preserve">в </w:t>
      </w:r>
      <w:r w:rsidR="00F84D6C" w:rsidRPr="00F84D6C">
        <w:t>многоквартирных дом</w:t>
      </w:r>
      <w:r w:rsidR="00405E17">
        <w:t>ах</w:t>
      </w:r>
      <w:r w:rsidR="00165875">
        <w:t xml:space="preserve"> (далее - МКД)</w:t>
      </w:r>
      <w:r w:rsidR="00925982">
        <w:t>,</w:t>
      </w:r>
      <w:r w:rsidR="00F84F6B">
        <w:t xml:space="preserve"> </w:t>
      </w:r>
      <w:r w:rsidR="007713DC">
        <w:t>находящихся в управлении Получателя субсидии</w:t>
      </w:r>
      <w:r w:rsidR="00925982">
        <w:t xml:space="preserve"> и </w:t>
      </w:r>
      <w:r w:rsidR="0069645C" w:rsidRPr="00F10947">
        <w:t>по адресам</w:t>
      </w:r>
      <w:r w:rsidR="00405E17" w:rsidRPr="00F10947">
        <w:t>, указ</w:t>
      </w:r>
      <w:r>
        <w:t xml:space="preserve">анным </w:t>
      </w:r>
      <w:r w:rsidR="00405E17" w:rsidRPr="00F10947">
        <w:t xml:space="preserve">в </w:t>
      </w:r>
      <w:r w:rsidR="00607023" w:rsidRPr="00FF73BA">
        <w:rPr>
          <w:b/>
        </w:rPr>
        <w:t>Справк</w:t>
      </w:r>
      <w:r w:rsidR="000F2410" w:rsidRPr="00FF73BA">
        <w:rPr>
          <w:b/>
        </w:rPr>
        <w:t>е</w:t>
      </w:r>
      <w:r w:rsidR="00607023" w:rsidRPr="00FF73BA">
        <w:rPr>
          <w:b/>
        </w:rPr>
        <w:t>-расчет</w:t>
      </w:r>
      <w:r w:rsidR="00664116" w:rsidRPr="00FF73BA">
        <w:rPr>
          <w:b/>
        </w:rPr>
        <w:t xml:space="preserve"> </w:t>
      </w:r>
      <w:r w:rsidRPr="00FF73BA">
        <w:rPr>
          <w:b/>
        </w:rPr>
        <w:t xml:space="preserve">№ </w:t>
      </w:r>
      <w:r w:rsidR="00FF73BA">
        <w:rPr>
          <w:b/>
        </w:rPr>
        <w:t>________</w:t>
      </w:r>
      <w:r>
        <w:t xml:space="preserve"> </w:t>
      </w:r>
      <w:r>
        <w:br/>
      </w:r>
      <w:r w:rsidR="00607023" w:rsidRPr="00F10947">
        <w:t xml:space="preserve">о подтверждении </w:t>
      </w:r>
      <w:r w:rsidR="00287471" w:rsidRPr="00F10947">
        <w:t xml:space="preserve">фактических затрат, связанных с выполненным </w:t>
      </w:r>
      <w:r w:rsidR="00607023" w:rsidRPr="00F10947">
        <w:t>ремонт</w:t>
      </w:r>
      <w:r w:rsidR="00287471" w:rsidRPr="00F10947">
        <w:t xml:space="preserve">ом </w:t>
      </w:r>
      <w:r w:rsidR="00607023" w:rsidRPr="00F10947">
        <w:t xml:space="preserve">подъездов в </w:t>
      </w:r>
      <w:r w:rsidR="00607023" w:rsidRPr="00F10947">
        <w:lastRenderedPageBreak/>
        <w:t xml:space="preserve">многоквартирных домах, </w:t>
      </w:r>
      <w:r>
        <w:t xml:space="preserve">согласно </w:t>
      </w:r>
      <w:r w:rsidRPr="00FF73BA">
        <w:rPr>
          <w:b/>
        </w:rPr>
        <w:t xml:space="preserve">Приложению № </w:t>
      </w:r>
      <w:r w:rsidR="00F528EA" w:rsidRPr="00FF73BA">
        <w:rPr>
          <w:b/>
        </w:rPr>
        <w:t>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</w:t>
      </w:r>
      <w:r w:rsidR="00607023">
        <w:t>далее - Справка-расчет)</w:t>
      </w:r>
      <w:r w:rsidR="00405E17">
        <w:t>.</w:t>
      </w:r>
      <w:proofErr w:type="gramEnd"/>
    </w:p>
    <w:p w:rsidR="00C754EF" w:rsidRPr="00C754EF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="00592BFD" w:rsidRPr="00F10947">
        <w:t>Сумма затрат, подлежащая возмещению за счет бюджетных средств</w:t>
      </w:r>
      <w:r>
        <w:t xml:space="preserve"> согласно </w:t>
      </w:r>
      <w:proofErr w:type="gramStart"/>
      <w:r w:rsidR="0020537B" w:rsidRPr="00F10947">
        <w:t>Справки-расчет</w:t>
      </w:r>
      <w:proofErr w:type="gramEnd"/>
      <w:r>
        <w:t xml:space="preserve"> составляет </w:t>
      </w:r>
      <w:r w:rsidR="00C754EF">
        <w:t>____________</w:t>
      </w:r>
      <w:r w:rsidR="00CC3DAB">
        <w:t>(______________</w:t>
      </w:r>
      <w:r w:rsidR="00C754EF">
        <w:t>___________</w:t>
      </w:r>
      <w:r w:rsidR="00CC3DAB">
        <w:t>__) руб.</w:t>
      </w:r>
      <w:r w:rsidR="00C754EF">
        <w:t xml:space="preserve"> ____ коп.</w:t>
      </w:r>
      <w:r w:rsidR="00CC3DAB">
        <w:t>,</w:t>
      </w:r>
      <w:r w:rsidR="00F528EA">
        <w:t xml:space="preserve"> </w:t>
      </w:r>
      <w:r w:rsidR="00F528EA" w:rsidRPr="00B43C6A">
        <w:t>в том числе</w:t>
      </w:r>
      <w:r w:rsidR="00FF73BA" w:rsidRPr="00B43C6A">
        <w:t>:</w:t>
      </w:r>
      <w:r w:rsidR="00C754EF" w:rsidRPr="00B43C6A">
        <w:t xml:space="preserve"> </w:t>
      </w:r>
      <w:r w:rsidR="00C754EF" w:rsidRPr="00C754EF">
        <w:t xml:space="preserve">за счет </w:t>
      </w:r>
      <w:r w:rsidR="00C754EF">
        <w:t xml:space="preserve">собственных </w:t>
      </w:r>
      <w:r w:rsidR="00C754EF" w:rsidRPr="00C754EF">
        <w:rPr>
          <w:szCs w:val="28"/>
        </w:rPr>
        <w:t xml:space="preserve">средств бюджета Муниципального образования </w:t>
      </w:r>
      <w:r w:rsidR="00C754EF">
        <w:t xml:space="preserve">____________ (___________________________) руб. _____ коп., </w:t>
      </w:r>
      <w:r w:rsidR="00C754EF">
        <w:rPr>
          <w:szCs w:val="28"/>
        </w:rPr>
        <w:t xml:space="preserve">за счет </w:t>
      </w:r>
      <w:r w:rsidR="00C754EF" w:rsidRPr="00C754EF">
        <w:rPr>
          <w:szCs w:val="28"/>
        </w:rPr>
        <w:t>средств бюджета Московской области</w:t>
      </w:r>
      <w:r w:rsidR="00C754EF">
        <w:rPr>
          <w:szCs w:val="28"/>
        </w:rPr>
        <w:t xml:space="preserve"> </w:t>
      </w:r>
      <w:r w:rsidR="00C754EF">
        <w:t>____________ (___________________________) руб. _____ коп.</w:t>
      </w:r>
    </w:p>
    <w:p w:rsidR="0020537B" w:rsidRDefault="0020537B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C754EF" w:rsidRDefault="00C754EF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65C8" w:rsidRPr="00DA5093" w:rsidRDefault="00590E27" w:rsidP="00DA5093">
      <w:pPr>
        <w:autoSpaceDE w:val="0"/>
        <w:autoSpaceDN w:val="0"/>
        <w:adjustRightInd w:val="0"/>
        <w:ind w:firstLine="567"/>
        <w:jc w:val="both"/>
      </w:pPr>
      <w:r w:rsidRPr="00072BA2">
        <w:t>2.1. </w:t>
      </w:r>
      <w:r w:rsidR="00170E4E">
        <w:t xml:space="preserve"> </w:t>
      </w:r>
      <w:proofErr w:type="gramStart"/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20537B">
        <w:t xml:space="preserve">по результатам </w:t>
      </w:r>
      <w:r w:rsidR="00E95701">
        <w:t xml:space="preserve">отбора, </w:t>
      </w:r>
      <w:r w:rsidR="0020537B">
        <w:t xml:space="preserve">проведенного органом местного самоуправления Муниципального образования в соответствии с </w:t>
      </w:r>
      <w:r w:rsidRPr="00B93230">
        <w:t xml:space="preserve">Порядком </w:t>
      </w:r>
      <w:r w:rsidR="00035C24" w:rsidRPr="00B93230">
        <w:t xml:space="preserve">предоставления субсидии </w:t>
      </w:r>
      <w:bookmarkStart w:id="3" w:name="OLE_LINK13"/>
      <w:bookmarkStart w:id="4" w:name="OLE_LINK14"/>
      <w:r w:rsidR="00607023" w:rsidRPr="00B93230">
        <w:t xml:space="preserve">из бюджета </w:t>
      </w:r>
      <w:r w:rsidR="00B93230">
        <w:t>городского округа Котельники</w:t>
      </w:r>
      <w:r w:rsidR="00607023" w:rsidRPr="00B93230">
        <w:t xml:space="preserve"> Московской области юридическим лицам, осуществляющим управление многоквартирными домами, </w:t>
      </w:r>
      <w:r w:rsidR="00925982" w:rsidRPr="00B93230">
        <w:t xml:space="preserve">на </w:t>
      </w:r>
      <w:r w:rsidR="00607023" w:rsidRPr="00B93230">
        <w:t>возмещени</w:t>
      </w:r>
      <w:r w:rsidR="00925982" w:rsidRPr="00B93230">
        <w:t>е</w:t>
      </w:r>
      <w:r w:rsidR="00607023" w:rsidRPr="00B93230">
        <w:t xml:space="preserve"> </w:t>
      </w:r>
      <w:r w:rsidR="0020537B" w:rsidRPr="00B93230">
        <w:t xml:space="preserve">части </w:t>
      </w:r>
      <w:r w:rsidR="00607023" w:rsidRPr="00B93230">
        <w:t xml:space="preserve">затрат, связанных с </w:t>
      </w:r>
      <w:r w:rsidR="00990822" w:rsidRPr="00B93230">
        <w:t xml:space="preserve">выполненным </w:t>
      </w:r>
      <w:r w:rsidR="007544DC" w:rsidRPr="00B93230">
        <w:t xml:space="preserve">ремонтом подъездов </w:t>
      </w:r>
      <w:r w:rsidR="00990822" w:rsidRPr="00B93230">
        <w:t xml:space="preserve">в </w:t>
      </w:r>
      <w:r w:rsidR="007544DC" w:rsidRPr="00B93230">
        <w:t>многоквартирных дом</w:t>
      </w:r>
      <w:r w:rsidR="00990822" w:rsidRPr="00B93230">
        <w:t>ах</w:t>
      </w:r>
      <w:bookmarkEnd w:id="3"/>
      <w:bookmarkEnd w:id="4"/>
      <w:r w:rsidR="00954E43" w:rsidRPr="00B93230">
        <w:t>»</w:t>
      </w:r>
      <w:r w:rsidRPr="00B93230">
        <w:t>,</w:t>
      </w:r>
      <w:r w:rsidRPr="00035C24">
        <w:rPr>
          <w:i/>
        </w:rPr>
        <w:t xml:space="preserve"> </w:t>
      </w:r>
      <w:r w:rsidRPr="00954E43">
        <w:t>утвержденным</w:t>
      </w:r>
      <w:r w:rsidR="00B93230">
        <w:t xml:space="preserve"> постановлением главы городского округа Котельники Московской области </w:t>
      </w:r>
      <w:r w:rsidR="00DA5093">
        <w:t>от</w:t>
      </w:r>
      <w:r w:rsidR="00B93230">
        <w:t xml:space="preserve"> </w:t>
      </w:r>
      <w:r w:rsidR="00467CBA">
        <w:t>_____________</w:t>
      </w:r>
      <w:r w:rsidR="00DA5093" w:rsidRPr="00DA5093">
        <w:t xml:space="preserve">№ </w:t>
      </w:r>
      <w:r w:rsidR="00467CBA">
        <w:t>_______________</w:t>
      </w:r>
      <w:r w:rsidR="00A865C8">
        <w:t>(далее – Порядок)</w:t>
      </w:r>
      <w:r w:rsidR="00E95701">
        <w:t>.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 </w:t>
      </w:r>
      <w:proofErr w:type="gramEnd"/>
    </w:p>
    <w:p w:rsidR="00F534D5" w:rsidRPr="009E5CFD" w:rsidRDefault="006B1A21" w:rsidP="006B1A21">
      <w:pPr>
        <w:autoSpaceDE w:val="0"/>
        <w:autoSpaceDN w:val="0"/>
        <w:adjustRightInd w:val="0"/>
        <w:ind w:firstLine="567"/>
        <w:jc w:val="both"/>
      </w:pPr>
      <w:r w:rsidRPr="009E5CFD">
        <w:t xml:space="preserve">2.2. Срок перечисления Субсидии </w:t>
      </w:r>
      <w:r w:rsidR="00F534D5" w:rsidRPr="009E5CFD">
        <w:t xml:space="preserve">Получателю субсидии </w:t>
      </w:r>
      <w:r w:rsidRPr="009E5CFD">
        <w:t>составляет</w:t>
      </w:r>
      <w:r w:rsidR="00F534D5" w:rsidRPr="009E5CFD">
        <w:t xml:space="preserve">: </w:t>
      </w:r>
    </w:p>
    <w:p w:rsidR="00DA5093" w:rsidRDefault="00F534D5" w:rsidP="00DA5093">
      <w:pPr>
        <w:autoSpaceDE w:val="0"/>
        <w:autoSpaceDN w:val="0"/>
        <w:adjustRightInd w:val="0"/>
        <w:ind w:firstLine="567"/>
        <w:jc w:val="both"/>
      </w:pPr>
      <w:r w:rsidRPr="009E5CFD">
        <w:rPr>
          <w:szCs w:val="28"/>
        </w:rPr>
        <w:t xml:space="preserve">- в части средств бюджета Муниципального образования </w:t>
      </w:r>
      <w:r w:rsidR="00DA5093">
        <w:rPr>
          <w:szCs w:val="28"/>
        </w:rPr>
        <w:t>–</w:t>
      </w:r>
      <w:r w:rsidRPr="009E5CFD">
        <w:rPr>
          <w:szCs w:val="28"/>
        </w:rPr>
        <w:t xml:space="preserve"> </w:t>
      </w:r>
      <w:r w:rsidR="009B4EE3">
        <w:t>в течение</w:t>
      </w:r>
      <w:r w:rsidR="00DA5093" w:rsidRPr="00553C02">
        <w:t xml:space="preserve"> 30 (тридцати) календарных дней</w:t>
      </w:r>
      <w:r w:rsidR="00DA5093" w:rsidRPr="00DA5093">
        <w:t xml:space="preserve"> </w:t>
      </w:r>
      <w:r w:rsidR="00DA5093" w:rsidRPr="00553C02">
        <w:t>с момента заключения настоящего Соглашения</w:t>
      </w:r>
      <w:r w:rsidR="00DA5093">
        <w:t>;</w:t>
      </w:r>
    </w:p>
    <w:p w:rsidR="00F534D5" w:rsidRPr="00DA5093" w:rsidRDefault="00DA5093" w:rsidP="00DA5093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</w:t>
      </w:r>
      <w:r w:rsidR="00F534D5" w:rsidRPr="009E5CFD">
        <w:rPr>
          <w:szCs w:val="28"/>
        </w:rPr>
        <w:t xml:space="preserve">- в части средств бюджета Московской области - </w:t>
      </w:r>
      <w:r w:rsidR="00F534D5" w:rsidRPr="00DA5093">
        <w:rPr>
          <w:szCs w:val="28"/>
        </w:rPr>
        <w:t>по мере поступления средств из бюджета Московской области в бюджет Муниципального образования.</w:t>
      </w:r>
    </w:p>
    <w:p w:rsidR="00F534D5" w:rsidRPr="00C139A9" w:rsidRDefault="00F534D5" w:rsidP="006B1A21">
      <w:pPr>
        <w:autoSpaceDE w:val="0"/>
        <w:autoSpaceDN w:val="0"/>
        <w:adjustRightInd w:val="0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Pr="00D60DA0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D60DA0">
        <w:t>3.1. М</w:t>
      </w:r>
      <w:r w:rsidR="00354529" w:rsidRPr="00D60DA0">
        <w:t>униципальное образование</w:t>
      </w:r>
      <w:r w:rsidRPr="00D60DA0">
        <w:t>:</w:t>
      </w:r>
    </w:p>
    <w:p w:rsidR="00165875" w:rsidRDefault="00840D6F" w:rsidP="00840D6F">
      <w:pPr>
        <w:autoSpaceDE w:val="0"/>
        <w:autoSpaceDN w:val="0"/>
        <w:adjustRightInd w:val="0"/>
        <w:ind w:firstLine="567"/>
        <w:jc w:val="both"/>
      </w:pPr>
      <w:r w:rsidRPr="00D60DA0">
        <w:t xml:space="preserve">3.1.1. Осуществляет обязательную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Pr="00D60DA0">
        <w:t xml:space="preserve">представленных Получателем </w:t>
      </w:r>
      <w:r w:rsidR="009E5CFD">
        <w:t>субсидии</w:t>
      </w:r>
      <w:r w:rsidR="00165875">
        <w:t xml:space="preserve">, </w:t>
      </w:r>
      <w:r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 xml:space="preserve">. </w:t>
      </w:r>
    </w:p>
    <w:p w:rsidR="00E41B7C" w:rsidRPr="009E5CFD" w:rsidRDefault="00D60DA0" w:rsidP="00E41B7C">
      <w:pPr>
        <w:widowControl w:val="0"/>
        <w:autoSpaceDE w:val="0"/>
        <w:autoSpaceDN w:val="0"/>
        <w:ind w:firstLine="567"/>
        <w:jc w:val="both"/>
        <w:outlineLvl w:val="3"/>
      </w:pPr>
      <w:r w:rsidRPr="00D60DA0">
        <w:t xml:space="preserve">3.1.2. </w:t>
      </w:r>
      <w:r w:rsidR="00165875">
        <w:t xml:space="preserve">Обеспечивает проверку </w:t>
      </w:r>
      <w:r w:rsidR="00E41B7C" w:rsidRPr="00E41B7C">
        <w:rPr>
          <w:szCs w:val="28"/>
        </w:rPr>
        <w:t>наличия адресов подъездов МКД, в которых выполнен ремонт, в Адресн</w:t>
      </w:r>
      <w:r w:rsidR="00E41B7C">
        <w:rPr>
          <w:szCs w:val="28"/>
        </w:rPr>
        <w:t>ом</w:t>
      </w:r>
      <w:r w:rsidR="00E41B7C" w:rsidRPr="00E41B7C">
        <w:rPr>
          <w:szCs w:val="28"/>
        </w:rPr>
        <w:t xml:space="preserve"> переч</w:t>
      </w:r>
      <w:r w:rsidR="00E41B7C">
        <w:rPr>
          <w:szCs w:val="28"/>
        </w:rPr>
        <w:t>не</w:t>
      </w:r>
      <w:r w:rsidR="00E41B7C" w:rsidRPr="00E41B7C">
        <w:rPr>
          <w:szCs w:val="28"/>
        </w:rPr>
        <w:t xml:space="preserve"> подъездов МКД, </w:t>
      </w:r>
      <w:r w:rsidR="00E41B7C">
        <w:rPr>
          <w:szCs w:val="28"/>
        </w:rPr>
        <w:t>предусмотренн</w:t>
      </w:r>
      <w:r w:rsidR="00F10947">
        <w:rPr>
          <w:szCs w:val="28"/>
        </w:rPr>
        <w:t>ом</w:t>
      </w:r>
      <w:r w:rsidR="00E41B7C">
        <w:rPr>
          <w:szCs w:val="28"/>
        </w:rPr>
        <w:t xml:space="preserve"> Госпрограммой</w:t>
      </w:r>
      <w:r w:rsidR="00E41B7C" w:rsidRPr="00E41B7C">
        <w:rPr>
          <w:szCs w:val="28"/>
        </w:rPr>
        <w:t xml:space="preserve"> </w:t>
      </w:r>
      <w:r w:rsidR="00E41B7C" w:rsidRPr="00C754EF">
        <w:rPr>
          <w:sz w:val="20"/>
          <w:szCs w:val="20"/>
        </w:rPr>
        <w:t>(далее – согласованный АП).</w:t>
      </w:r>
    </w:p>
    <w:p w:rsidR="00165875" w:rsidRDefault="00E41B7C" w:rsidP="00E41B7C">
      <w:pPr>
        <w:widowControl w:val="0"/>
        <w:autoSpaceDE w:val="0"/>
        <w:autoSpaceDN w:val="0"/>
        <w:ind w:firstLine="567"/>
        <w:jc w:val="both"/>
        <w:outlineLvl w:val="3"/>
      </w:pPr>
      <w:r>
        <w:t xml:space="preserve">3.1.3. </w:t>
      </w:r>
      <w:r w:rsidR="00D60DA0" w:rsidRPr="00D60DA0">
        <w:t xml:space="preserve">Обеспечивает проверку </w:t>
      </w:r>
      <w:r w:rsidR="00165875" w:rsidRPr="00D60DA0">
        <w:t>заявленных видов и объемов работ</w:t>
      </w:r>
      <w:r w:rsidR="00165875">
        <w:t>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704237" w:rsidRDefault="00165875" w:rsidP="00F528EA">
      <w:pPr>
        <w:autoSpaceDE w:val="0"/>
        <w:autoSpaceDN w:val="0"/>
        <w:adjustRightInd w:val="0"/>
        <w:ind w:firstLine="567"/>
        <w:jc w:val="both"/>
      </w:pPr>
      <w:r>
        <w:t>3.1.</w:t>
      </w:r>
      <w:r w:rsidR="00E41B7C">
        <w:t>4</w:t>
      </w:r>
      <w:r>
        <w:t xml:space="preserve">. Обеспечивает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субсидии</w:t>
      </w:r>
      <w:r w:rsidR="00F528EA">
        <w:t xml:space="preserve">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proofErr w:type="gramStart"/>
      <w:r w:rsidR="00E41B7C">
        <w:t>Справк</w:t>
      </w:r>
      <w:r w:rsidR="00704237">
        <w:t>е</w:t>
      </w:r>
      <w:r w:rsidR="00E41B7C">
        <w:t>-расчет</w:t>
      </w:r>
      <w:proofErr w:type="gramEnd"/>
      <w:r w:rsidR="00704237">
        <w:t>;</w:t>
      </w:r>
      <w:r w:rsidR="00E41B7C">
        <w:t xml:space="preserve"> </w:t>
      </w:r>
    </w:p>
    <w:p w:rsidR="00165875" w:rsidRPr="00D60DA0" w:rsidRDefault="00704237" w:rsidP="00E542C3">
      <w:pPr>
        <w:autoSpaceDE w:val="0"/>
        <w:autoSpaceDN w:val="0"/>
        <w:adjustRightInd w:val="0"/>
        <w:ind w:firstLine="567"/>
        <w:jc w:val="both"/>
      </w:pPr>
      <w:r>
        <w:t xml:space="preserve">3.1.5. </w:t>
      </w:r>
      <w:r w:rsidR="00225D05">
        <w:t>В</w:t>
      </w:r>
      <w:r w:rsidR="00842CE4">
        <w:t>озвращает Получателю субсидии</w:t>
      </w:r>
      <w:r w:rsidR="00842CE4" w:rsidRPr="00D60DA0">
        <w:t xml:space="preserve">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3.1.</w:t>
      </w:r>
      <w:r w:rsidR="00270133">
        <w:t>1</w:t>
      </w:r>
      <w:r w:rsidR="00842CE4">
        <w:t>. - 3.1.4. настоящего Соглашения.</w:t>
      </w:r>
    </w:p>
    <w:p w:rsidR="00842CE4" w:rsidRPr="00D60DA0" w:rsidRDefault="00840D6F" w:rsidP="00842C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6</w:t>
      </w:r>
      <w:r w:rsidR="00990822">
        <w:t>.</w:t>
      </w:r>
      <w:r w:rsidRPr="00072BA2">
        <w:t xml:space="preserve"> </w:t>
      </w:r>
      <w:r w:rsidR="00225D05">
        <w:t>П</w:t>
      </w:r>
      <w:r w:rsidR="00842CE4">
        <w:t xml:space="preserve">ри положительных результатах проверок, проведенных </w:t>
      </w:r>
      <w:r w:rsidR="00270133">
        <w:br/>
      </w:r>
      <w:r w:rsidR="00842CE4">
        <w:t>в соответствии с п. п. 3.1.</w:t>
      </w:r>
      <w:r w:rsidR="00270133">
        <w:t>1</w:t>
      </w:r>
      <w:r w:rsidR="00842CE4">
        <w:t>. - 3.1.4.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 xml:space="preserve">речисляет </w:t>
      </w:r>
      <w:r w:rsidR="00E36139" w:rsidRPr="00842CE4">
        <w:t>Получател</w:t>
      </w:r>
      <w:r w:rsidR="00270133">
        <w:t>ю</w:t>
      </w:r>
      <w:r w:rsidR="00E36139" w:rsidRPr="00842CE4">
        <w:t xml:space="preserve"> субсидии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>п. 1.4</w:t>
      </w:r>
      <w:r w:rsidR="00270133" w:rsidRPr="00F10947">
        <w:t xml:space="preserve">, </w:t>
      </w:r>
      <w:r w:rsidR="00270133">
        <w:t>в сроки согласно п. 2.2. настоящего Соглашения.</w:t>
      </w:r>
    </w:p>
    <w:p w:rsidR="00840D6F" w:rsidRPr="00072BA2" w:rsidRDefault="00840D6F" w:rsidP="003A4C7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7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840D6F" w:rsidP="00C56CD6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8</w:t>
      </w:r>
      <w:r w:rsidRPr="00072BA2">
        <w:t xml:space="preserve">. Вправе с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 w:rsidR="00C56CD6">
        <w:t>ого</w:t>
      </w:r>
      <w:r w:rsidRPr="00072BA2">
        <w:t xml:space="preserve"> использовани</w:t>
      </w:r>
      <w:r w:rsidR="00C56CD6">
        <w:t>я</w:t>
      </w:r>
      <w:r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су</w:t>
      </w:r>
      <w:r w:rsidR="00C56CD6">
        <w:rPr>
          <w:szCs w:val="28"/>
        </w:rPr>
        <w:t>бсидии</w:t>
      </w:r>
      <w:r w:rsidR="00C56CD6" w:rsidRPr="00B91EF6">
        <w:rPr>
          <w:szCs w:val="28"/>
        </w:rPr>
        <w:t xml:space="preserve">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7865E4" w:rsidRDefault="00840D6F" w:rsidP="007865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9</w:t>
      </w:r>
      <w:r w:rsidRPr="00072BA2">
        <w:t xml:space="preserve">. </w:t>
      </w:r>
      <w:r w:rsidR="008D3BA9">
        <w:t xml:space="preserve">Вправе принять решение </w:t>
      </w:r>
      <w:r w:rsidR="007D591D" w:rsidRPr="00072BA2">
        <w:t>о приостановлении (прекращении)</w:t>
      </w:r>
      <w:r w:rsidR="00E64ED6" w:rsidRPr="00072BA2">
        <w:t xml:space="preserve"> перечисления С</w:t>
      </w:r>
      <w:r w:rsidR="007D591D" w:rsidRPr="00072BA2">
        <w:t>убсидии</w:t>
      </w:r>
      <w:r w:rsidR="007865E4">
        <w:t xml:space="preserve">, </w:t>
      </w:r>
      <w:r w:rsidR="007865E4">
        <w:br/>
      </w:r>
      <w:r w:rsidR="008D3BA9">
        <w:t xml:space="preserve">о </w:t>
      </w:r>
      <w:r w:rsidR="007D591D" w:rsidRPr="00072BA2">
        <w:t>требовании во</w:t>
      </w:r>
      <w:r w:rsidR="007865E4">
        <w:t xml:space="preserve">зврата предоставленной Субсидии, с уведомлением Получателя субсидии </w:t>
      </w:r>
      <w:r w:rsidR="00A20EFB">
        <w:br/>
      </w:r>
      <w:r w:rsidR="007865E4">
        <w:t xml:space="preserve">в порядке, </w:t>
      </w:r>
      <w:r w:rsidR="007D591D" w:rsidRPr="00072BA2">
        <w:t>установленном 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>, в случа</w:t>
      </w:r>
      <w:r w:rsidR="007865E4">
        <w:t>ях: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lastRenderedPageBreak/>
        <w:t>-</w:t>
      </w:r>
      <w:r w:rsidR="007D591D" w:rsidRPr="00072BA2">
        <w:t xml:space="preserve"> 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</w:t>
      </w:r>
      <w:r>
        <w:t>;</w:t>
      </w:r>
      <w:r w:rsidR="008D3BA9">
        <w:t xml:space="preserve"> 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D591D" w:rsidRPr="00072BA2">
        <w:t>использования</w:t>
      </w:r>
      <w:r w:rsidR="00514190">
        <w:t xml:space="preserve"> </w:t>
      </w:r>
      <w:r w:rsidR="00E36139">
        <w:t>Субсидии</w:t>
      </w:r>
      <w:r w:rsidR="007D591D" w:rsidRPr="00072BA2">
        <w:t xml:space="preserve"> не по целевому назначению</w:t>
      </w:r>
      <w:r>
        <w:t xml:space="preserve">; </w:t>
      </w:r>
    </w:p>
    <w:p w:rsidR="00301B6E" w:rsidRDefault="007865E4" w:rsidP="007865E4">
      <w:pPr>
        <w:autoSpaceDE w:val="0"/>
        <w:autoSpaceDN w:val="0"/>
        <w:adjustRightInd w:val="0"/>
        <w:ind w:firstLine="567"/>
        <w:jc w:val="both"/>
      </w:pPr>
      <w:r>
        <w:t>- выявления фактов недо</w:t>
      </w:r>
      <w:r w:rsidR="008D3BA9" w:rsidRPr="00072BA2">
        <w:t>стоверност</w:t>
      </w:r>
      <w:r>
        <w:t>и</w:t>
      </w:r>
      <w:r w:rsidR="008D3BA9" w:rsidRPr="00072BA2">
        <w:t xml:space="preserve"> </w:t>
      </w:r>
      <w:r w:rsidR="008D3BA9">
        <w:t xml:space="preserve">сведений, указанных в </w:t>
      </w:r>
      <w:r w:rsidR="008D3BA9" w:rsidRPr="00072BA2">
        <w:t>документ</w:t>
      </w:r>
      <w:r w:rsidR="008D3BA9">
        <w:t>ах для предоставления Субсидии и в отчетности</w:t>
      </w:r>
      <w:r w:rsidR="008D3BA9" w:rsidRPr="00072BA2">
        <w:t>, предоставляем</w:t>
      </w:r>
      <w:r w:rsidR="008D3BA9">
        <w:t>ых</w:t>
      </w:r>
      <w:r w:rsidR="008D3BA9" w:rsidRPr="00072BA2">
        <w:t xml:space="preserve"> в М</w:t>
      </w:r>
      <w:r w:rsidR="008D3BA9">
        <w:t>униципальное образование</w:t>
      </w:r>
      <w:r w:rsidR="00301B6E">
        <w:t>;</w:t>
      </w:r>
    </w:p>
    <w:p w:rsidR="007B4CDB" w:rsidRPr="00072BA2" w:rsidRDefault="00467CBA" w:rsidP="00467CBA">
      <w:pPr>
        <w:autoSpaceDE w:val="0"/>
        <w:autoSpaceDN w:val="0"/>
        <w:adjustRightInd w:val="0"/>
        <w:ind w:firstLine="567"/>
        <w:jc w:val="both"/>
      </w:pPr>
      <w:r w:rsidRPr="00467CBA">
        <w:t xml:space="preserve">3.2 </w:t>
      </w:r>
      <w:r>
        <w:t xml:space="preserve"> Полу</w:t>
      </w:r>
      <w:r w:rsidR="002450D9" w:rsidRPr="00072BA2">
        <w:t>чатель</w:t>
      </w:r>
      <w:r w:rsidR="00AD34DA">
        <w:t xml:space="preserve"> субсидии</w:t>
      </w:r>
      <w:r w:rsidR="007B4CDB" w:rsidRPr="00072BA2">
        <w:t>:</w:t>
      </w:r>
    </w:p>
    <w:p w:rsidR="003323D0" w:rsidRPr="008C34D9" w:rsidRDefault="00264373" w:rsidP="003323D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323D0">
        <w:t>3.2.1. </w:t>
      </w:r>
      <w:r w:rsidR="000D577A">
        <w:t>П</w:t>
      </w:r>
      <w:r w:rsidR="003323D0" w:rsidRPr="003323D0">
        <w:t>р</w:t>
      </w:r>
      <w:r w:rsidRPr="003323D0">
        <w:t>едставляет Муниципальному образованию</w:t>
      </w:r>
      <w:r w:rsidR="00AD34DA" w:rsidRPr="003323D0">
        <w:t xml:space="preserve"> документы</w:t>
      </w:r>
      <w:r w:rsidR="008C34D9">
        <w:t xml:space="preserve"> для </w:t>
      </w:r>
      <w:r w:rsidR="003E676A">
        <w:t xml:space="preserve">предоставления </w:t>
      </w:r>
      <w:r w:rsidR="008C34D9">
        <w:t>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3323D0" w:rsidRPr="00C754EF" w:rsidRDefault="003323D0" w:rsidP="003323D0">
      <w:pPr>
        <w:autoSpaceDE w:val="0"/>
        <w:autoSpaceDN w:val="0"/>
        <w:adjustRightInd w:val="0"/>
        <w:ind w:firstLine="567"/>
        <w:jc w:val="both"/>
      </w:pPr>
      <w:r w:rsidRPr="00FF73BA">
        <w:t>3.2.2. Представляет Муниципальному образованию Отчет о</w:t>
      </w:r>
      <w:r w:rsidR="0054284C" w:rsidRPr="00FF73BA">
        <w:t xml:space="preserve"> получении </w:t>
      </w:r>
      <w:r w:rsidR="00B020ED" w:rsidRPr="00FF73BA">
        <w:t>с</w:t>
      </w:r>
      <w:r w:rsidR="0054284C" w:rsidRPr="00FF73BA">
        <w:t>убсидии на ремонт подъездов в многоквартирных домах по</w:t>
      </w:r>
      <w:r w:rsidRPr="00FF73BA">
        <w:t xml:space="preserve"> </w:t>
      </w:r>
      <w:r w:rsidRPr="00B43C6A">
        <w:rPr>
          <w:b/>
        </w:rPr>
        <w:t>форме</w:t>
      </w:r>
      <w:r w:rsidRPr="00B21757">
        <w:rPr>
          <w:b/>
        </w:rPr>
        <w:t xml:space="preserve"> </w:t>
      </w:r>
      <w:r w:rsidR="00B020ED" w:rsidRPr="00B21757">
        <w:t>с</w:t>
      </w:r>
      <w:r w:rsidR="00B020ED" w:rsidRPr="00FF73BA">
        <w:t xml:space="preserve">огласно </w:t>
      </w:r>
      <w:r w:rsidRPr="00FF73BA">
        <w:rPr>
          <w:b/>
        </w:rPr>
        <w:t>Приложени</w:t>
      </w:r>
      <w:r w:rsidR="00B020ED" w:rsidRPr="00FF73BA">
        <w:rPr>
          <w:b/>
        </w:rPr>
        <w:t>ю</w:t>
      </w:r>
      <w:r w:rsidRPr="00FF73BA">
        <w:rPr>
          <w:b/>
        </w:rPr>
        <w:t xml:space="preserve"> </w:t>
      </w:r>
      <w:r w:rsidR="008C34D9" w:rsidRPr="00FF73BA">
        <w:rPr>
          <w:b/>
        </w:rPr>
        <w:t xml:space="preserve">№ </w:t>
      </w:r>
      <w:r w:rsidR="00CC3DAB" w:rsidRPr="00FF73BA">
        <w:rPr>
          <w:b/>
        </w:rPr>
        <w:t>2</w:t>
      </w:r>
      <w:r w:rsidRPr="00FF73BA">
        <w:t xml:space="preserve"> к настоящему</w:t>
      </w:r>
      <w:r w:rsidRPr="0054284C">
        <w:t xml:space="preserve"> </w:t>
      </w:r>
      <w:r w:rsidRPr="00C754EF">
        <w:t>Соглашению в течение 1</w:t>
      </w:r>
      <w:r w:rsidR="0054284C" w:rsidRPr="00C754EF">
        <w:t>4</w:t>
      </w:r>
      <w:r w:rsidRPr="00C754EF">
        <w:t xml:space="preserve"> календарных дней с момента </w:t>
      </w:r>
      <w:r w:rsidR="0054284C" w:rsidRPr="00C754EF">
        <w:t xml:space="preserve">получения из </w:t>
      </w:r>
      <w:r w:rsidR="0054284C" w:rsidRPr="00C754EF">
        <w:rPr>
          <w:szCs w:val="28"/>
        </w:rPr>
        <w:t>бюджета Муниципального образования</w:t>
      </w:r>
      <w:r w:rsidR="0054284C" w:rsidRPr="00C754EF">
        <w:t xml:space="preserve"> </w:t>
      </w:r>
      <w:r w:rsidR="00CE6AB6" w:rsidRPr="00C754EF">
        <w:t xml:space="preserve">суммы возмещения </w:t>
      </w:r>
      <w:r w:rsidR="0054284C" w:rsidRPr="00C754EF">
        <w:t xml:space="preserve">в части средств </w:t>
      </w:r>
      <w:r w:rsidR="00AA06AD" w:rsidRPr="00C754EF">
        <w:t>бюджета Московской области</w:t>
      </w:r>
      <w:r w:rsidRPr="00C754EF">
        <w:t>.</w:t>
      </w:r>
    </w:p>
    <w:p w:rsidR="0054284C" w:rsidRPr="00072BA2" w:rsidRDefault="003323D0" w:rsidP="007E3391">
      <w:pPr>
        <w:autoSpaceDE w:val="0"/>
        <w:autoSpaceDN w:val="0"/>
        <w:adjustRightInd w:val="0"/>
        <w:ind w:firstLine="540"/>
        <w:jc w:val="both"/>
      </w:pPr>
      <w:r w:rsidRPr="003B46EF">
        <w:t>3.2.</w:t>
      </w:r>
      <w:r w:rsidR="008C34D9">
        <w:t>3</w:t>
      </w:r>
      <w:r w:rsidR="007E3391">
        <w:t xml:space="preserve">. </w:t>
      </w:r>
      <w:r w:rsidR="0054284C" w:rsidRPr="003B46EF">
        <w:t xml:space="preserve">Дает согласие на осуществление </w:t>
      </w:r>
      <w:r w:rsidR="0054284C" w:rsidRPr="00E01E29">
        <w:rPr>
          <w:szCs w:val="28"/>
        </w:rPr>
        <w:t>орган</w:t>
      </w:r>
      <w:r w:rsidR="0054284C">
        <w:rPr>
          <w:szCs w:val="28"/>
        </w:rPr>
        <w:t>ами</w:t>
      </w:r>
      <w:r w:rsidR="0054284C" w:rsidRPr="00E01E29">
        <w:rPr>
          <w:szCs w:val="28"/>
        </w:rPr>
        <w:t xml:space="preserve"> государственного (муниципального) финансового </w:t>
      </w:r>
      <w:r w:rsidR="007E3391">
        <w:rPr>
          <w:szCs w:val="28"/>
        </w:rPr>
        <w:t xml:space="preserve">контроля проверок достоверности представленных документов и </w:t>
      </w:r>
      <w:r w:rsidR="0054284C" w:rsidRPr="00072BA2">
        <w:t>целев</w:t>
      </w:r>
      <w:r w:rsidR="0054284C">
        <w:t>ого</w:t>
      </w:r>
      <w:r w:rsidR="0054284C" w:rsidRPr="00072BA2">
        <w:t xml:space="preserve"> использовани</w:t>
      </w:r>
      <w:r w:rsidR="0054284C">
        <w:t>я</w:t>
      </w:r>
      <w:r w:rsidR="0054284C" w:rsidRPr="00072BA2">
        <w:t xml:space="preserve"> </w:t>
      </w:r>
      <w:r w:rsidR="0054284C" w:rsidRPr="00B91EF6">
        <w:rPr>
          <w:szCs w:val="28"/>
        </w:rPr>
        <w:t>предоставлен</w:t>
      </w:r>
      <w:r w:rsidR="0054284C">
        <w:rPr>
          <w:szCs w:val="28"/>
        </w:rPr>
        <w:t>ной</w:t>
      </w:r>
      <w:r w:rsidR="0054284C" w:rsidRPr="00B91EF6">
        <w:rPr>
          <w:szCs w:val="28"/>
        </w:rPr>
        <w:t xml:space="preserve"> </w:t>
      </w:r>
      <w:r w:rsidR="0054284C">
        <w:rPr>
          <w:szCs w:val="28"/>
        </w:rPr>
        <w:t>С</w:t>
      </w:r>
      <w:r w:rsidR="0054284C" w:rsidRPr="00B91EF6">
        <w:rPr>
          <w:szCs w:val="28"/>
        </w:rPr>
        <w:t>убсидии</w:t>
      </w:r>
      <w:r w:rsidR="0054284C">
        <w:rPr>
          <w:szCs w:val="28"/>
        </w:rPr>
        <w:t xml:space="preserve"> и, при необходимости, </w:t>
      </w:r>
      <w:r w:rsidR="007E3391">
        <w:rPr>
          <w:szCs w:val="28"/>
        </w:rPr>
        <w:t xml:space="preserve">представляет </w:t>
      </w:r>
      <w:r w:rsidR="0054284C">
        <w:rPr>
          <w:szCs w:val="28"/>
        </w:rPr>
        <w:t>дополнительные документы и материалы, необходимые для осуществления проверок.</w:t>
      </w:r>
    </w:p>
    <w:p w:rsidR="00A64A53" w:rsidRDefault="003367D1" w:rsidP="007E3391">
      <w:pPr>
        <w:autoSpaceDE w:val="0"/>
        <w:autoSpaceDN w:val="0"/>
        <w:adjustRightInd w:val="0"/>
        <w:ind w:firstLine="540"/>
        <w:jc w:val="both"/>
      </w:pPr>
      <w:r>
        <w:t xml:space="preserve">3.2.4. </w:t>
      </w:r>
      <w:r w:rsidR="007865E4">
        <w:t xml:space="preserve">Возвращает предоставленные за счет бюджетных средств суммы возмещения в бюджет Муниципального образования </w:t>
      </w:r>
      <w:r w:rsidR="00A20EFB">
        <w:t>при получении соответствующего уведомления от</w:t>
      </w:r>
      <w:r w:rsidR="007865E4">
        <w:t xml:space="preserve"> Муниципального образования. </w:t>
      </w:r>
    </w:p>
    <w:p w:rsidR="00542AC5" w:rsidRPr="003B46EF" w:rsidRDefault="00D86599" w:rsidP="003B4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4CDB" w:rsidRPr="00072BA2" w:rsidRDefault="007B4CDB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0B5C5F" w:rsidP="00AE025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 xml:space="preserve">несет ответственность за достоверность </w:t>
      </w:r>
      <w:r w:rsidR="00A64A53">
        <w:t xml:space="preserve">сведений, указанных </w:t>
      </w:r>
      <w:r w:rsidR="00A64A53">
        <w:br/>
        <w:t xml:space="preserve">в </w:t>
      </w:r>
      <w:r w:rsidR="007B4CDB" w:rsidRPr="00072BA2">
        <w:t>документ</w:t>
      </w:r>
      <w:r w:rsidR="00A64A53">
        <w:t>ах</w:t>
      </w:r>
      <w:r w:rsidR="008C34D9">
        <w:t xml:space="preserve"> для </w:t>
      </w:r>
      <w:r w:rsidR="003E676A">
        <w:t xml:space="preserve">предоставления </w:t>
      </w:r>
      <w:r w:rsidR="008C34D9">
        <w:t xml:space="preserve">Субсидии и </w:t>
      </w:r>
      <w:r w:rsidR="00A64A53">
        <w:t xml:space="preserve">в </w:t>
      </w:r>
      <w:r w:rsidR="008C34D9">
        <w:t>отчетности</w:t>
      </w:r>
      <w:r w:rsidR="007B4CDB" w:rsidRPr="00072BA2">
        <w:t>, предоставляем</w:t>
      </w:r>
      <w:r w:rsidR="00A64A53">
        <w:t>ых</w:t>
      </w:r>
      <w:r w:rsidR="007B4CDB" w:rsidRPr="00072BA2">
        <w:t xml:space="preserve"> в М</w:t>
      </w:r>
      <w:r w:rsidR="00673136">
        <w:t>униципальное образование</w:t>
      </w:r>
      <w:r w:rsidR="008C34D9">
        <w:t xml:space="preserve">, </w:t>
      </w:r>
      <w:r w:rsidR="007B4CDB" w:rsidRPr="000D4094">
        <w:t>в соответствии с законодательством</w:t>
      </w:r>
      <w:r w:rsidR="00AE0255" w:rsidRPr="000D4094">
        <w:t xml:space="preserve"> </w:t>
      </w:r>
      <w:r w:rsidR="007B4CDB" w:rsidRPr="000D4094">
        <w:t>Российской Федерации</w:t>
      </w:r>
      <w:r w:rsidR="00E23F8E" w:rsidRPr="000D4094">
        <w:t xml:space="preserve"> и </w:t>
      </w:r>
      <w:r w:rsidR="005652E8" w:rsidRPr="000D4094">
        <w:t xml:space="preserve">законодательством </w:t>
      </w:r>
      <w:r w:rsidR="00E23F8E" w:rsidRPr="000D4094">
        <w:t>Московской области</w:t>
      </w:r>
      <w:r w:rsidR="007B4CDB" w:rsidRPr="000D4094">
        <w:t>.</w:t>
      </w:r>
    </w:p>
    <w:p w:rsidR="007B4CDB" w:rsidRPr="00072BA2" w:rsidRDefault="007C02A8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22698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27246" w:rsidRPr="00072BA2" w:rsidRDefault="00927246" w:rsidP="00BC1F6D">
      <w:pPr>
        <w:ind w:firstLine="539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5.1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E30640" w:rsidRPr="00072BA2">
        <w:t xml:space="preserve">и действует до </w:t>
      </w:r>
      <w:r w:rsidR="004F24B9" w:rsidRPr="00072BA2">
        <w:t>31.12.20</w:t>
      </w:r>
      <w:r w:rsidR="00997F30">
        <w:t>2</w:t>
      </w:r>
      <w:r w:rsidR="000854F9">
        <w:t>1</w:t>
      </w:r>
      <w:r w:rsidR="004F24B9" w:rsidRPr="00072BA2">
        <w:t xml:space="preserve"> года</w:t>
      </w:r>
      <w:r w:rsidRPr="00072BA2">
        <w:t>.</w:t>
      </w:r>
    </w:p>
    <w:p w:rsidR="001927B4" w:rsidRPr="00072BA2" w:rsidRDefault="001927B4" w:rsidP="001927B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 w:rsidR="00D41721">
        <w:t>униципальное образование</w:t>
      </w:r>
      <w:r w:rsidRPr="00072BA2">
        <w:t xml:space="preserve"> отчетности в соответствии с п.</w:t>
      </w:r>
      <w:r w:rsidR="008C34D9">
        <w:t xml:space="preserve"> </w:t>
      </w:r>
      <w:r w:rsidRPr="00072BA2">
        <w:t>3.2.</w:t>
      </w:r>
      <w:r w:rsidR="008C34D9">
        <w:t>2</w:t>
      </w:r>
      <w:r w:rsidR="00C1061F" w:rsidRPr="00072BA2">
        <w:t xml:space="preserve"> </w:t>
      </w:r>
      <w:r w:rsidRPr="00072BA2">
        <w:t>настоящего Соглашения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lastRenderedPageBreak/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2744D9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5. При </w:t>
      </w:r>
      <w:proofErr w:type="spellStart"/>
      <w:r w:rsidRPr="00072BA2">
        <w:t>недостижении</w:t>
      </w:r>
      <w:proofErr w:type="spellEnd"/>
      <w:r w:rsidRPr="00072BA2">
        <w:t xml:space="preserve">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C554E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C57B39">
      <w:pPr>
        <w:autoSpaceDE w:val="0"/>
        <w:autoSpaceDN w:val="0"/>
        <w:adjustRightInd w:val="0"/>
        <w:jc w:val="center"/>
        <w:rPr>
          <w:b/>
        </w:rPr>
      </w:pPr>
    </w:p>
    <w:p w:rsidR="00C57B39" w:rsidRDefault="00C57B39" w:rsidP="00C57B39">
      <w:pPr>
        <w:autoSpaceDE w:val="0"/>
        <w:autoSpaceDN w:val="0"/>
        <w:adjustRightInd w:val="0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p w:rsidR="00B93230" w:rsidRPr="00072BA2" w:rsidRDefault="00B93230" w:rsidP="00C57B3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4F6481">
        <w:trPr>
          <w:trHeight w:val="87"/>
        </w:trPr>
        <w:tc>
          <w:tcPr>
            <w:tcW w:w="4820" w:type="dxa"/>
          </w:tcPr>
          <w:p w:rsidR="00C57B39" w:rsidRPr="00072BA2" w:rsidRDefault="00C57B39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072BA2" w:rsidRDefault="004531BE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="00C57B39"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39" w:rsidRPr="00072BA2" w:rsidRDefault="00C57B39" w:rsidP="004F6481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C57B39" w:rsidRPr="00072BA2" w:rsidRDefault="00C57B39" w:rsidP="004F6481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2A1D5B" w:rsidRDefault="002A1D5B" w:rsidP="008C34D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="008C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072BA2" w:rsidTr="004F6481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57B39" w:rsidRPr="00072BA2" w:rsidTr="004F6481">
              <w:tc>
                <w:tcPr>
                  <w:tcW w:w="5388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C57B39" w:rsidRPr="00072BA2" w:rsidRDefault="008C34D9" w:rsidP="008C34D9">
                  <w:pPr>
                    <w:jc w:val="both"/>
                  </w:pPr>
                  <w:r w:rsidRPr="00362B43">
                    <w:t xml:space="preserve">              М.П.</w:t>
                  </w:r>
                </w:p>
              </w:tc>
            </w:tr>
          </w:tbl>
          <w:p w:rsidR="00C57B39" w:rsidRPr="00072BA2" w:rsidRDefault="00C57B39" w:rsidP="004F6481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794167" w:rsidTr="001D0C55">
              <w:tc>
                <w:tcPr>
                  <w:tcW w:w="8709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D0942" w:rsidRPr="00145575" w:rsidRDefault="008C34D9" w:rsidP="008C34D9">
                  <w:pPr>
                    <w:pStyle w:val="3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C57B39" w:rsidRPr="00072BA2" w:rsidRDefault="00C57B39" w:rsidP="008A0E73">
            <w:pPr>
              <w:jc w:val="both"/>
            </w:pPr>
          </w:p>
        </w:tc>
      </w:tr>
    </w:tbl>
    <w:p w:rsidR="00F80E8C" w:rsidRPr="00072BA2" w:rsidRDefault="00F80E8C" w:rsidP="008A0E73">
      <w:pPr>
        <w:autoSpaceDE w:val="0"/>
        <w:autoSpaceDN w:val="0"/>
        <w:adjustRightInd w:val="0"/>
        <w:outlineLvl w:val="0"/>
      </w:pPr>
    </w:p>
    <w:p w:rsidR="008C34D9" w:rsidRDefault="008C34D9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1390" w:rsidRDefault="00C11390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01B6E" w:rsidRDefault="00301B6E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C11390" w:rsidRPr="0034455C" w:rsidRDefault="00C11390" w:rsidP="00C11390">
      <w:pPr>
        <w:rPr>
          <w:sz w:val="28"/>
          <w:szCs w:val="28"/>
        </w:rPr>
      </w:pPr>
    </w:p>
    <w:p w:rsidR="00C11390" w:rsidRDefault="00C11390" w:rsidP="00C11390">
      <w:pPr>
        <w:tabs>
          <w:tab w:val="left" w:pos="851"/>
        </w:tabs>
        <w:jc w:val="both"/>
        <w:rPr>
          <w:sz w:val="28"/>
          <w:szCs w:val="28"/>
        </w:rPr>
      </w:pPr>
    </w:p>
    <w:p w:rsidR="00C11390" w:rsidRDefault="00C11390" w:rsidP="00C11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390" w:rsidRDefault="00C11390" w:rsidP="00C11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390" w:rsidRDefault="00C11390" w:rsidP="00C11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DB5" w:rsidRDefault="00B85DB5" w:rsidP="00D93C16">
      <w:pPr>
        <w:autoSpaceDE w:val="0"/>
        <w:autoSpaceDN w:val="0"/>
        <w:adjustRightInd w:val="0"/>
        <w:ind w:left="7080"/>
        <w:outlineLvl w:val="0"/>
        <w:rPr>
          <w:highlight w:val="lightGray"/>
        </w:rPr>
      </w:pPr>
    </w:p>
    <w:p w:rsidR="00D93C16" w:rsidRPr="00072BA2" w:rsidRDefault="00D93C16" w:rsidP="005B0A54">
      <w:pPr>
        <w:autoSpaceDE w:val="0"/>
        <w:autoSpaceDN w:val="0"/>
        <w:adjustRightInd w:val="0"/>
        <w:ind w:firstLine="567"/>
        <w:jc w:val="right"/>
        <w:outlineLvl w:val="0"/>
        <w:sectPr w:rsidR="00D93C16" w:rsidRPr="00072BA2" w:rsidSect="00736622">
          <w:headerReference w:type="default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249C3" w:rsidRPr="00B72C4E" w:rsidRDefault="00F249C3" w:rsidP="00F249C3">
      <w:pPr>
        <w:widowControl w:val="0"/>
        <w:autoSpaceDE w:val="0"/>
        <w:autoSpaceDN w:val="0"/>
        <w:adjustRightInd w:val="0"/>
        <w:ind w:left="-567"/>
        <w:rPr>
          <w:sz w:val="16"/>
          <w:szCs w:val="16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E676A" w:rsidRPr="00B93230" w:rsidRDefault="003E676A" w:rsidP="003E676A">
      <w:pPr>
        <w:autoSpaceDE w:val="0"/>
        <w:autoSpaceDN w:val="0"/>
        <w:adjustRightInd w:val="0"/>
        <w:ind w:left="7080"/>
        <w:jc w:val="right"/>
        <w:outlineLvl w:val="0"/>
      </w:pPr>
      <w:r w:rsidRPr="00B93230">
        <w:t xml:space="preserve">Приложение № </w:t>
      </w:r>
      <w:r w:rsidR="00301B6E" w:rsidRPr="00B93230">
        <w:t>1</w:t>
      </w:r>
    </w:p>
    <w:p w:rsidR="003E676A" w:rsidRPr="00B93230" w:rsidRDefault="003E676A" w:rsidP="003E676A">
      <w:pPr>
        <w:autoSpaceDE w:val="0"/>
        <w:autoSpaceDN w:val="0"/>
        <w:adjustRightInd w:val="0"/>
        <w:ind w:left="7080"/>
        <w:jc w:val="right"/>
        <w:outlineLvl w:val="0"/>
      </w:pPr>
      <w:r w:rsidRPr="00B93230">
        <w:t>к Соглашению</w:t>
      </w:r>
    </w:p>
    <w:p w:rsidR="003E676A" w:rsidRPr="00B93230" w:rsidRDefault="003E676A" w:rsidP="00B020ED">
      <w:pPr>
        <w:autoSpaceDE w:val="0"/>
        <w:autoSpaceDN w:val="0"/>
        <w:adjustRightInd w:val="0"/>
        <w:ind w:left="7080"/>
        <w:jc w:val="right"/>
        <w:outlineLvl w:val="0"/>
        <w:rPr>
          <w:b/>
          <w:i/>
          <w:color w:val="FF0000"/>
        </w:rPr>
      </w:pPr>
      <w:r w:rsidRPr="00B93230">
        <w:t>от «___» _______ 201</w:t>
      </w:r>
      <w:r w:rsidR="00467CBA">
        <w:t>_</w:t>
      </w:r>
      <w:r w:rsidRPr="00B93230">
        <w:t>г. № _________</w:t>
      </w:r>
    </w:p>
    <w:p w:rsidR="00301B6E" w:rsidRPr="00B93230" w:rsidRDefault="00301B6E" w:rsidP="003E67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854F9" w:rsidRPr="000854F9" w:rsidRDefault="000854F9" w:rsidP="000854F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eastAsia="zh-CN" w:bidi="ru-RU"/>
        </w:rPr>
      </w:pPr>
      <w:r w:rsidRPr="000854F9">
        <w:rPr>
          <w:b/>
          <w:sz w:val="20"/>
          <w:szCs w:val="20"/>
          <w:lang w:eastAsia="zh-CN" w:bidi="ru-RU"/>
        </w:rPr>
        <w:t>Справка-расчет № ______</w:t>
      </w:r>
    </w:p>
    <w:p w:rsidR="000854F9" w:rsidRPr="000854F9" w:rsidRDefault="000854F9" w:rsidP="000854F9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0854F9" w:rsidRPr="000854F9" w:rsidRDefault="000854F9" w:rsidP="000854F9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>на территории муниципального образования _____________________________________________________________________ Московской области</w:t>
      </w:r>
    </w:p>
    <w:p w:rsidR="000854F9" w:rsidRPr="000854F9" w:rsidRDefault="000854F9" w:rsidP="000854F9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 xml:space="preserve">                                       (наименование муниципального образования)</w:t>
      </w:r>
    </w:p>
    <w:p w:rsidR="000854F9" w:rsidRPr="000854F9" w:rsidRDefault="000854F9" w:rsidP="000854F9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>Получатель субсидии ___________________________________________________________________________________________________________</w:t>
      </w:r>
    </w:p>
    <w:p w:rsidR="000854F9" w:rsidRPr="000854F9" w:rsidRDefault="000854F9" w:rsidP="000854F9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854F9" w:rsidRPr="000854F9" w:rsidTr="00561001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 xml:space="preserve">№ </w:t>
            </w:r>
            <w:proofErr w:type="gramStart"/>
            <w:r w:rsidRPr="000854F9">
              <w:rPr>
                <w:sz w:val="16"/>
                <w:szCs w:val="16"/>
                <w:lang w:eastAsia="zh-CN" w:bidi="ru-RU"/>
              </w:rPr>
              <w:t>п</w:t>
            </w:r>
            <w:proofErr w:type="gramEnd"/>
            <w:r w:rsidRPr="000854F9">
              <w:rPr>
                <w:sz w:val="16"/>
                <w:szCs w:val="16"/>
                <w:lang w:eastAsia="zh-CN" w:bidi="ru-RU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 xml:space="preserve">№ 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 xml:space="preserve">№ </w:t>
            </w:r>
            <w:proofErr w:type="gramStart"/>
            <w:r w:rsidRPr="000854F9">
              <w:rPr>
                <w:sz w:val="16"/>
                <w:szCs w:val="16"/>
                <w:lang w:eastAsia="zh-CN" w:bidi="ru-RU"/>
              </w:rPr>
              <w:t>п</w:t>
            </w:r>
            <w:proofErr w:type="gramEnd"/>
            <w:r w:rsidRPr="000854F9">
              <w:rPr>
                <w:sz w:val="16"/>
                <w:szCs w:val="16"/>
                <w:lang w:eastAsia="zh-CN" w:bidi="ru-RU"/>
              </w:rPr>
              <w:t>/п адреса</w:t>
            </w:r>
          </w:p>
          <w:p w:rsidR="000854F9" w:rsidRPr="000854F9" w:rsidRDefault="000854F9" w:rsidP="000854F9">
            <w:pPr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Предельная стоимость ремонта типового подъезда в соответствии с Госпрограммой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 xml:space="preserve">Сумма фактических затрат 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на ремонт подъезда</w:t>
            </w:r>
          </w:p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4F9">
              <w:rPr>
                <w:b/>
                <w:sz w:val="16"/>
                <w:szCs w:val="16"/>
              </w:rPr>
              <w:t>ВСЕГО</w:t>
            </w:r>
          </w:p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4F9">
              <w:rPr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Сумма затрат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за счет внебюджетных источников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  <w:lang w:eastAsia="zh-CN" w:bidi="ru-RU"/>
              </w:rPr>
            </w:pPr>
            <w:r w:rsidRPr="000854F9">
              <w:rPr>
                <w:b/>
                <w:sz w:val="16"/>
                <w:szCs w:val="16"/>
                <w:lang w:eastAsia="zh-CN" w:bidi="ru-RU"/>
              </w:rPr>
              <w:t>(гр.7*52,5%)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(в рублях)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  <w:lang w:eastAsia="zh-CN" w:bidi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Сумма затрат, подлежащая возмещению за счет бюджетных средств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  <w:lang w:eastAsia="zh-CN" w:bidi="ru-RU"/>
              </w:rPr>
            </w:pPr>
            <w:r w:rsidRPr="000854F9">
              <w:rPr>
                <w:b/>
                <w:sz w:val="16"/>
                <w:szCs w:val="16"/>
                <w:lang w:eastAsia="zh-CN" w:bidi="ru-RU"/>
              </w:rPr>
              <w:t>(гр.7- гр.8)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Процент субсидирования из бюджета Московской области, %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Сумма возмещения</w:t>
            </w: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 w:rsidRPr="000854F9">
              <w:rPr>
                <w:sz w:val="16"/>
                <w:szCs w:val="16"/>
                <w:lang w:eastAsia="zh-CN" w:bidi="ru-RU"/>
              </w:rPr>
              <w:t>(в рублях)</w:t>
            </w:r>
          </w:p>
        </w:tc>
      </w:tr>
      <w:tr w:rsidR="000854F9" w:rsidRPr="000854F9" w:rsidTr="00561001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0854F9" w:rsidRPr="000854F9" w:rsidRDefault="000854F9" w:rsidP="000854F9">
            <w:pPr>
              <w:rPr>
                <w:sz w:val="20"/>
                <w:szCs w:val="20"/>
                <w:lang w:eastAsia="zh-CN" w:bidi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4F9">
              <w:rPr>
                <w:sz w:val="16"/>
                <w:szCs w:val="16"/>
              </w:rPr>
              <w:t>из бюджета муниципального образования</w:t>
            </w:r>
          </w:p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4F9">
              <w:rPr>
                <w:b/>
                <w:sz w:val="16"/>
                <w:szCs w:val="16"/>
              </w:rPr>
              <w:t>(гр.9*гр.10)</w:t>
            </w:r>
          </w:p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4F9">
              <w:rPr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4F9">
              <w:rPr>
                <w:sz w:val="16"/>
                <w:szCs w:val="16"/>
              </w:rPr>
              <w:t>из бюджета Московской области</w:t>
            </w:r>
          </w:p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4F9">
              <w:rPr>
                <w:b/>
                <w:sz w:val="16"/>
                <w:szCs w:val="16"/>
              </w:rPr>
              <w:t>(гр.9-гр.12)</w:t>
            </w:r>
          </w:p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4F9">
              <w:rPr>
                <w:sz w:val="16"/>
                <w:szCs w:val="16"/>
              </w:rPr>
              <w:t>(в рублях)</w:t>
            </w:r>
          </w:p>
        </w:tc>
      </w:tr>
      <w:tr w:rsidR="000854F9" w:rsidRPr="000854F9" w:rsidTr="00561001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 w:rsidRPr="000854F9">
              <w:rPr>
                <w:sz w:val="18"/>
                <w:szCs w:val="18"/>
                <w:lang w:eastAsia="zh-CN" w:bidi="ru-RU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 w:rsidRPr="000854F9">
              <w:rPr>
                <w:sz w:val="18"/>
                <w:szCs w:val="18"/>
                <w:lang w:eastAsia="zh-CN" w:bidi="ru-RU"/>
              </w:rPr>
              <w:t>2</w:t>
            </w:r>
          </w:p>
        </w:tc>
        <w:tc>
          <w:tcPr>
            <w:tcW w:w="857" w:type="dxa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854F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4F9">
              <w:rPr>
                <w:sz w:val="18"/>
                <w:szCs w:val="18"/>
              </w:rPr>
              <w:t>13</w:t>
            </w:r>
          </w:p>
        </w:tc>
      </w:tr>
      <w:tr w:rsidR="000854F9" w:rsidRPr="000854F9" w:rsidTr="00561001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 w:rsidRPr="000854F9">
              <w:rPr>
                <w:sz w:val="18"/>
                <w:szCs w:val="18"/>
                <w:lang w:eastAsia="zh-CN" w:bidi="ru-RU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857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128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993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</w:tr>
      <w:tr w:rsidR="000854F9" w:rsidRPr="000854F9" w:rsidTr="00561001">
        <w:trPr>
          <w:jc w:val="center"/>
        </w:trPr>
        <w:tc>
          <w:tcPr>
            <w:tcW w:w="42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 w:rsidRPr="000854F9">
              <w:rPr>
                <w:sz w:val="18"/>
                <w:szCs w:val="18"/>
                <w:lang w:eastAsia="zh-CN" w:bidi="ru-RU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857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128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993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</w:tr>
      <w:tr w:rsidR="000854F9" w:rsidRPr="000854F9" w:rsidTr="00561001">
        <w:trPr>
          <w:jc w:val="center"/>
        </w:trPr>
        <w:tc>
          <w:tcPr>
            <w:tcW w:w="42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 w:rsidRPr="000854F9">
              <w:rPr>
                <w:sz w:val="18"/>
                <w:szCs w:val="18"/>
                <w:lang w:eastAsia="zh-CN" w:bidi="ru-RU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857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128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993" w:type="dxa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</w:p>
        </w:tc>
      </w:tr>
      <w:tr w:rsidR="000854F9" w:rsidRPr="000854F9" w:rsidTr="00561001">
        <w:trPr>
          <w:jc w:val="center"/>
        </w:trPr>
        <w:tc>
          <w:tcPr>
            <w:tcW w:w="425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8"/>
                <w:szCs w:val="8"/>
                <w:lang w:eastAsia="zh-CN" w:bidi="ru-RU"/>
              </w:rPr>
            </w:pPr>
          </w:p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ИТОГО:</w:t>
            </w:r>
          </w:p>
        </w:tc>
        <w:tc>
          <w:tcPr>
            <w:tcW w:w="857" w:type="dxa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Х</w:t>
            </w:r>
          </w:p>
        </w:tc>
        <w:tc>
          <w:tcPr>
            <w:tcW w:w="1128" w:type="dxa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Х</w:t>
            </w:r>
          </w:p>
        </w:tc>
        <w:tc>
          <w:tcPr>
            <w:tcW w:w="993" w:type="dxa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  <w:r w:rsidRPr="000854F9">
              <w:rPr>
                <w:b/>
                <w:sz w:val="18"/>
                <w:szCs w:val="18"/>
                <w:lang w:eastAsia="zh-CN" w:bidi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4F9" w:rsidRPr="000854F9" w:rsidRDefault="000854F9" w:rsidP="00085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eastAsia="zh-CN" w:bidi="ru-RU"/>
              </w:rPr>
            </w:pPr>
          </w:p>
        </w:tc>
      </w:tr>
    </w:tbl>
    <w:p w:rsidR="000854F9" w:rsidRPr="000854F9" w:rsidRDefault="000854F9" w:rsidP="000854F9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</w:p>
    <w:p w:rsidR="000854F9" w:rsidRPr="000854F9" w:rsidRDefault="000854F9" w:rsidP="000854F9">
      <w:pPr>
        <w:autoSpaceDE w:val="0"/>
        <w:autoSpaceDN w:val="0"/>
        <w:adjustRightInd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>Руководитель __________________________________________________     ____________________________  ________________________________</w:t>
      </w:r>
    </w:p>
    <w:p w:rsidR="000854F9" w:rsidRPr="000854F9" w:rsidRDefault="000854F9" w:rsidP="000854F9">
      <w:pPr>
        <w:autoSpaceDE w:val="0"/>
        <w:autoSpaceDN w:val="0"/>
        <w:adjustRightInd w:val="0"/>
        <w:rPr>
          <w:sz w:val="16"/>
          <w:szCs w:val="16"/>
          <w:lang w:eastAsia="zh-CN" w:bidi="ru-RU"/>
        </w:rPr>
      </w:pPr>
      <w:r w:rsidRPr="000854F9">
        <w:rPr>
          <w:sz w:val="16"/>
          <w:szCs w:val="16"/>
          <w:lang w:eastAsia="zh-CN" w:bidi="ru-RU"/>
        </w:rPr>
        <w:t>(наименование организации-получателя субсидии)      (фамилия, инициалы) (подпись)</w:t>
      </w:r>
    </w:p>
    <w:p w:rsidR="000854F9" w:rsidRPr="000854F9" w:rsidRDefault="000854F9" w:rsidP="000854F9">
      <w:pPr>
        <w:autoSpaceDE w:val="0"/>
        <w:autoSpaceDN w:val="0"/>
        <w:adjustRightInd w:val="0"/>
        <w:rPr>
          <w:sz w:val="20"/>
          <w:szCs w:val="20"/>
          <w:lang w:eastAsia="zh-CN" w:bidi="ru-RU"/>
        </w:rPr>
      </w:pPr>
      <w:r w:rsidRPr="000854F9">
        <w:rPr>
          <w:sz w:val="20"/>
          <w:szCs w:val="20"/>
          <w:lang w:eastAsia="zh-CN" w:bidi="ru-RU"/>
        </w:rPr>
        <w:t>Главный бухгалтер   _____________________________________________     ____________________________  _______________________________</w:t>
      </w:r>
    </w:p>
    <w:p w:rsidR="000854F9" w:rsidRPr="000854F9" w:rsidRDefault="000854F9" w:rsidP="000854F9">
      <w:pPr>
        <w:autoSpaceDE w:val="0"/>
        <w:autoSpaceDN w:val="0"/>
        <w:adjustRightInd w:val="0"/>
        <w:rPr>
          <w:sz w:val="16"/>
          <w:szCs w:val="16"/>
          <w:lang w:eastAsia="zh-CN" w:bidi="ru-RU"/>
        </w:rPr>
      </w:pPr>
      <w:r w:rsidRPr="000854F9">
        <w:rPr>
          <w:sz w:val="22"/>
          <w:szCs w:val="22"/>
          <w:lang w:eastAsia="zh-CN" w:bidi="ru-RU"/>
        </w:rPr>
        <w:t xml:space="preserve">МП  </w:t>
      </w:r>
      <w:r w:rsidRPr="000854F9">
        <w:rPr>
          <w:sz w:val="16"/>
          <w:szCs w:val="16"/>
          <w:lang w:eastAsia="zh-CN" w:bidi="ru-RU"/>
        </w:rPr>
        <w:t>(наименование организации-получателя субсидии)     (фамилия, инициалы) (подпись)</w:t>
      </w:r>
    </w:p>
    <w:p w:rsidR="000854F9" w:rsidRPr="000854F9" w:rsidRDefault="000854F9" w:rsidP="000854F9">
      <w:pPr>
        <w:autoSpaceDE w:val="0"/>
        <w:autoSpaceDN w:val="0"/>
        <w:adjustRightInd w:val="0"/>
        <w:rPr>
          <w:b/>
        </w:rPr>
      </w:pPr>
    </w:p>
    <w:p w:rsidR="000854F9" w:rsidRPr="000854F9" w:rsidRDefault="000854F9" w:rsidP="000854F9">
      <w:pPr>
        <w:autoSpaceDE w:val="0"/>
        <w:autoSpaceDN w:val="0"/>
        <w:adjustRightInd w:val="0"/>
      </w:pPr>
      <w:r w:rsidRPr="000854F9">
        <w:rPr>
          <w:b/>
        </w:rPr>
        <w:t>Расчет проверен м</w:t>
      </w:r>
      <w:r w:rsidRPr="000854F9">
        <w:t>униципальным образованием __________________________________________________________ Московской области</w:t>
      </w:r>
    </w:p>
    <w:p w:rsidR="000854F9" w:rsidRPr="000854F9" w:rsidRDefault="000854F9" w:rsidP="000854F9">
      <w:pPr>
        <w:autoSpaceDE w:val="0"/>
        <w:autoSpaceDN w:val="0"/>
        <w:adjustRightInd w:val="0"/>
        <w:ind w:left="-142" w:hanging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0854F9">
        <w:rPr>
          <w:sz w:val="16"/>
          <w:szCs w:val="16"/>
        </w:rPr>
        <w:t>(наименование муниципального образования Московской области)</w:t>
      </w:r>
    </w:p>
    <w:p w:rsidR="000854F9" w:rsidRPr="000854F9" w:rsidRDefault="000854F9" w:rsidP="000854F9">
      <w:pPr>
        <w:autoSpaceDE w:val="0"/>
        <w:autoSpaceDN w:val="0"/>
        <w:adjustRightInd w:val="0"/>
      </w:pPr>
      <w:r w:rsidRPr="000854F9">
        <w:t>Руководитель муниципального образования _________________________ __________________________________________</w:t>
      </w:r>
    </w:p>
    <w:p w:rsidR="000854F9" w:rsidRPr="000854F9" w:rsidRDefault="000854F9" w:rsidP="000854F9">
      <w:pPr>
        <w:autoSpaceDE w:val="0"/>
        <w:autoSpaceDN w:val="0"/>
        <w:adjustRightInd w:val="0"/>
        <w:ind w:left="-142" w:hanging="709"/>
        <w:rPr>
          <w:sz w:val="16"/>
          <w:szCs w:val="16"/>
        </w:rPr>
      </w:pPr>
      <w:r w:rsidRPr="000854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0854F9">
        <w:rPr>
          <w:sz w:val="20"/>
          <w:szCs w:val="20"/>
        </w:rPr>
        <w:t>(</w:t>
      </w:r>
      <w:r w:rsidRPr="000854F9">
        <w:rPr>
          <w:sz w:val="16"/>
          <w:szCs w:val="16"/>
        </w:rPr>
        <w:t xml:space="preserve">подпись) </w:t>
      </w:r>
      <w:r>
        <w:rPr>
          <w:sz w:val="16"/>
          <w:szCs w:val="16"/>
        </w:rPr>
        <w:t xml:space="preserve">                                         </w:t>
      </w:r>
      <w:r w:rsidRPr="000854F9">
        <w:rPr>
          <w:sz w:val="16"/>
          <w:szCs w:val="16"/>
        </w:rPr>
        <w:t xml:space="preserve">        (расшифровка подписи)</w:t>
      </w:r>
    </w:p>
    <w:p w:rsidR="000854F9" w:rsidRPr="000854F9" w:rsidRDefault="000854F9" w:rsidP="000854F9">
      <w:pPr>
        <w:autoSpaceDE w:val="0"/>
        <w:autoSpaceDN w:val="0"/>
        <w:adjustRightInd w:val="0"/>
      </w:pPr>
      <w:r w:rsidRPr="000854F9">
        <w:t>Главный бухгалтер                             _________________________ ___________________________________________</w:t>
      </w:r>
    </w:p>
    <w:p w:rsidR="000854F9" w:rsidRPr="000854F9" w:rsidRDefault="000854F9" w:rsidP="000854F9">
      <w:pPr>
        <w:autoSpaceDE w:val="0"/>
        <w:autoSpaceDN w:val="0"/>
        <w:adjustRightInd w:val="0"/>
        <w:ind w:left="-142" w:hanging="709"/>
        <w:rPr>
          <w:sz w:val="16"/>
          <w:szCs w:val="16"/>
        </w:rPr>
      </w:pPr>
      <w:r w:rsidRPr="000854F9">
        <w:t xml:space="preserve">            МП </w:t>
      </w:r>
      <w:r>
        <w:t xml:space="preserve">                                                                                  </w:t>
      </w:r>
      <w:r w:rsidRPr="000854F9">
        <w:t>(</w:t>
      </w:r>
      <w:r w:rsidRPr="000854F9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                                          </w:t>
      </w:r>
      <w:r w:rsidRPr="000854F9">
        <w:rPr>
          <w:sz w:val="16"/>
          <w:szCs w:val="16"/>
        </w:rPr>
        <w:t xml:space="preserve">                       (расшифровка подписи)</w:t>
      </w:r>
    </w:p>
    <w:p w:rsidR="000854F9" w:rsidRPr="000854F9" w:rsidRDefault="000854F9" w:rsidP="000854F9">
      <w:pPr>
        <w:autoSpaceDE w:val="0"/>
        <w:autoSpaceDN w:val="0"/>
        <w:adjustRightInd w:val="0"/>
      </w:pPr>
      <w:r w:rsidRPr="000854F9">
        <w:t xml:space="preserve"> Исполнитель (от муниципального образования) ______________ _____________________ _________________________</w:t>
      </w:r>
    </w:p>
    <w:p w:rsidR="000854F9" w:rsidRPr="000854F9" w:rsidRDefault="000854F9" w:rsidP="000854F9">
      <w:pPr>
        <w:autoSpaceDE w:val="0"/>
        <w:autoSpaceDN w:val="0"/>
        <w:adjustRightInd w:val="0"/>
        <w:ind w:left="-142"/>
        <w:rPr>
          <w:rFonts w:ascii="Courier New" w:hAnsi="Courier New" w:cs="Courier New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854F9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 xml:space="preserve">                           </w:t>
      </w:r>
      <w:r w:rsidRPr="000854F9">
        <w:rPr>
          <w:sz w:val="16"/>
          <w:szCs w:val="16"/>
        </w:rPr>
        <w:t xml:space="preserve">    (ФИО полностью)  </w:t>
      </w:r>
      <w:r>
        <w:rPr>
          <w:sz w:val="16"/>
          <w:szCs w:val="16"/>
        </w:rPr>
        <w:t xml:space="preserve">              </w:t>
      </w:r>
      <w:r w:rsidRPr="000854F9">
        <w:rPr>
          <w:sz w:val="16"/>
          <w:szCs w:val="16"/>
        </w:rPr>
        <w:t xml:space="preserve">               (контактный телефон) </w:t>
      </w: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854F9" w:rsidRDefault="000854F9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</w:p>
    <w:p w:rsidR="000854F9" w:rsidRDefault="000854F9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</w:p>
    <w:p w:rsidR="00B63D48" w:rsidRPr="00B93230" w:rsidRDefault="00B63D48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  <w:bookmarkStart w:id="5" w:name="_GoBack"/>
      <w:bookmarkEnd w:id="5"/>
      <w:r w:rsidRPr="00B93230">
        <w:t xml:space="preserve">Приложение № </w:t>
      </w:r>
      <w:r w:rsidR="00301B6E" w:rsidRPr="00B93230">
        <w:t>2</w:t>
      </w:r>
      <w:r w:rsidRPr="00B93230">
        <w:t xml:space="preserve"> </w:t>
      </w:r>
    </w:p>
    <w:p w:rsidR="00B63D48" w:rsidRPr="00B93230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B93230">
        <w:t xml:space="preserve">к Соглашению </w:t>
      </w:r>
    </w:p>
    <w:p w:rsidR="00834AC5" w:rsidRPr="00B93230" w:rsidRDefault="00834AC5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B93230">
        <w:t>от «</w:t>
      </w:r>
      <w:r w:rsidR="00F463B1" w:rsidRPr="00B93230">
        <w:t>___</w:t>
      </w:r>
      <w:r w:rsidRPr="00B93230">
        <w:t xml:space="preserve">» </w:t>
      </w:r>
      <w:r w:rsidR="00F463B1" w:rsidRPr="00B93230">
        <w:t>_________</w:t>
      </w:r>
      <w:r w:rsidRPr="00B93230">
        <w:t xml:space="preserve"> 201</w:t>
      </w:r>
      <w:r w:rsidR="00467CBA">
        <w:t>_</w:t>
      </w:r>
      <w:r w:rsidRPr="00B93230">
        <w:t>г.</w:t>
      </w:r>
      <w:r w:rsidR="00B020ED" w:rsidRPr="00B93230">
        <w:t xml:space="preserve"> </w:t>
      </w:r>
      <w:r w:rsidR="00C170CB" w:rsidRPr="00B93230">
        <w:t xml:space="preserve">№ </w:t>
      </w:r>
      <w:r w:rsidR="00F463B1" w:rsidRPr="00B93230">
        <w:t>________</w:t>
      </w:r>
    </w:p>
    <w:p w:rsidR="00B63D48" w:rsidRDefault="00B63D48" w:rsidP="00B63D48">
      <w:pPr>
        <w:autoSpaceDE w:val="0"/>
        <w:autoSpaceDN w:val="0"/>
        <w:adjustRightInd w:val="0"/>
        <w:outlineLvl w:val="0"/>
      </w:pPr>
    </w:p>
    <w:p w:rsidR="00B93230" w:rsidRPr="00072BA2" w:rsidRDefault="00B93230" w:rsidP="00B63D48">
      <w:pPr>
        <w:autoSpaceDE w:val="0"/>
        <w:autoSpaceDN w:val="0"/>
        <w:adjustRightInd w:val="0"/>
        <w:outlineLvl w:val="0"/>
      </w:pP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230" w:rsidRDefault="009E3D18" w:rsidP="00B93230">
      <w:pPr>
        <w:autoSpaceDE w:val="0"/>
        <w:autoSpaceDN w:val="0"/>
        <w:adjustRightInd w:val="0"/>
        <w:jc w:val="center"/>
        <w:outlineLvl w:val="0"/>
      </w:pPr>
      <w:r w:rsidRPr="00C051DF">
        <w:t xml:space="preserve">на территории муниципального образования </w:t>
      </w:r>
      <w:r w:rsidR="00B93230">
        <w:t>городского округа Котельники Московской области</w:t>
      </w:r>
    </w:p>
    <w:p w:rsidR="00B93230" w:rsidRDefault="00B93230" w:rsidP="00B93230">
      <w:pPr>
        <w:autoSpaceDE w:val="0"/>
        <w:autoSpaceDN w:val="0"/>
        <w:adjustRightInd w:val="0"/>
        <w:outlineLvl w:val="0"/>
      </w:pPr>
    </w:p>
    <w:p w:rsidR="009E3D18" w:rsidRDefault="00B93230" w:rsidP="00B93230">
      <w:pPr>
        <w:autoSpaceDE w:val="0"/>
        <w:autoSpaceDN w:val="0"/>
        <w:adjustRightInd w:val="0"/>
        <w:outlineLvl w:val="0"/>
      </w:pPr>
      <w:r>
        <w:t xml:space="preserve">Получатель субсидии </w:t>
      </w:r>
      <w:r w:rsidR="009E3D18">
        <w:t>_____________________________________________________________________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6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E3D18">
              <w:rPr>
                <w:rFonts w:eastAsia="Calibri"/>
                <w:lang w:eastAsia="en-US"/>
              </w:rPr>
              <w:t>Справки-расчет</w:t>
            </w:r>
            <w:proofErr w:type="gramEnd"/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  <w:proofErr w:type="gramEnd"/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55778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 xml:space="preserve">собственных </w:t>
            </w:r>
            <w:r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432B16" w:rsidRDefault="009E3D18" w:rsidP="00B932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</w:t>
            </w:r>
            <w:r w:rsidR="00B93230">
              <w:rPr>
                <w:rFonts w:ascii="Times New Roman" w:hAnsi="Times New Roman" w:cs="Times New Roman"/>
                <w:sz w:val="24"/>
                <w:szCs w:val="24"/>
              </w:rPr>
              <w:t>городского округа Коте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  <w:r w:rsidR="00CE6A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 w:rsidR="00CE6A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sectPr w:rsidR="00BD55F5" w:rsidSect="000E2AA4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DB" w:rsidRDefault="00AE7DDB" w:rsidP="00721CCA">
      <w:r>
        <w:separator/>
      </w:r>
    </w:p>
  </w:endnote>
  <w:endnote w:type="continuationSeparator" w:id="0">
    <w:p w:rsidR="00AE7DDB" w:rsidRDefault="00AE7DDB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854F9" w:rsidRPr="000854F9">
      <w:rPr>
        <w:noProof/>
        <w:lang w:val="ru-RU"/>
      </w:rPr>
      <w:t>7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DB" w:rsidRDefault="00AE7DDB" w:rsidP="00721CCA">
      <w:r>
        <w:separator/>
      </w:r>
    </w:p>
  </w:footnote>
  <w:footnote w:type="continuationSeparator" w:id="0">
    <w:p w:rsidR="00AE7DDB" w:rsidRDefault="00AE7DDB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854F9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3A66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B41"/>
    <w:rsid w:val="000F2410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DAD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55CB"/>
    <w:rsid w:val="002D679B"/>
    <w:rsid w:val="002D6B8F"/>
    <w:rsid w:val="002D6BBD"/>
    <w:rsid w:val="002D6CB3"/>
    <w:rsid w:val="002D7499"/>
    <w:rsid w:val="002E0301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46D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183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67CBA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222F"/>
    <w:rsid w:val="00552F53"/>
    <w:rsid w:val="00553ED8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3BB1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3730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1B72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0F3D"/>
    <w:rsid w:val="006D1247"/>
    <w:rsid w:val="006D1D2F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9C2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6760"/>
    <w:rsid w:val="008C0BF6"/>
    <w:rsid w:val="008C1BEE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5880"/>
    <w:rsid w:val="00925982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3F6A"/>
    <w:rsid w:val="00997F30"/>
    <w:rsid w:val="009A1DCD"/>
    <w:rsid w:val="009A55C1"/>
    <w:rsid w:val="009A727C"/>
    <w:rsid w:val="009B08A3"/>
    <w:rsid w:val="009B4404"/>
    <w:rsid w:val="009B4EE3"/>
    <w:rsid w:val="009B58EE"/>
    <w:rsid w:val="009C012C"/>
    <w:rsid w:val="009C016D"/>
    <w:rsid w:val="009C03FE"/>
    <w:rsid w:val="009C0B60"/>
    <w:rsid w:val="009C0D9C"/>
    <w:rsid w:val="009C3B93"/>
    <w:rsid w:val="009C3D67"/>
    <w:rsid w:val="009C6300"/>
    <w:rsid w:val="009C63C4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E7DDB"/>
    <w:rsid w:val="00AF3237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323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1D96"/>
    <w:rsid w:val="00BB3BAD"/>
    <w:rsid w:val="00BB618A"/>
    <w:rsid w:val="00BB64A3"/>
    <w:rsid w:val="00BC0831"/>
    <w:rsid w:val="00BC1F6D"/>
    <w:rsid w:val="00BC2547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3E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4350"/>
    <w:rsid w:val="00CC542C"/>
    <w:rsid w:val="00CC5BC7"/>
    <w:rsid w:val="00CC6C49"/>
    <w:rsid w:val="00CD1D07"/>
    <w:rsid w:val="00CD2770"/>
    <w:rsid w:val="00CD2946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093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20416"/>
    <w:rsid w:val="00E20ACA"/>
    <w:rsid w:val="00E21683"/>
    <w:rsid w:val="00E23F8E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5AD"/>
    <w:rsid w:val="00F10947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BEDF-95AA-45ED-8836-0F6C3B6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a048499b717597d5cb970c8c92c0af964df262d2c4510622c771ffe4ebeb4c24</dc:description>
  <cp:lastModifiedBy>User-City5</cp:lastModifiedBy>
  <cp:revision>9</cp:revision>
  <cp:lastPrinted>2019-04-03T07:23:00Z</cp:lastPrinted>
  <dcterms:created xsi:type="dcterms:W3CDTF">2019-05-24T13:12:00Z</dcterms:created>
  <dcterms:modified xsi:type="dcterms:W3CDTF">2021-02-26T13:48:00Z</dcterms:modified>
</cp:coreProperties>
</file>